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15275" w:type="dxa"/>
        <w:tblInd w:w="-998" w:type="dxa"/>
        <w:tblLook w:val="04A0" w:firstRow="1" w:lastRow="0" w:firstColumn="1" w:lastColumn="0" w:noHBand="0" w:noVBand="1"/>
      </w:tblPr>
      <w:tblGrid>
        <w:gridCol w:w="4218"/>
        <w:gridCol w:w="610"/>
        <w:gridCol w:w="610"/>
        <w:gridCol w:w="610"/>
        <w:gridCol w:w="637"/>
        <w:gridCol w:w="635"/>
        <w:gridCol w:w="635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</w:tblGrid>
      <w:tr w:rsidR="00FC0F5A" w14:paraId="1742156F" w14:textId="77777777" w:rsidTr="008747CF">
        <w:trPr>
          <w:trHeight w:val="567"/>
          <w:tblHeader/>
        </w:trPr>
        <w:tc>
          <w:tcPr>
            <w:tcW w:w="4218" w:type="dxa"/>
            <w:vAlign w:val="bottom"/>
          </w:tcPr>
          <w:p w14:paraId="17421568" w14:textId="77777777" w:rsidR="00EA3807" w:rsidRPr="00030F0A" w:rsidRDefault="0025697F" w:rsidP="00050887">
            <w:pPr>
              <w:spacing w:after="120"/>
              <w:rPr>
                <w:rFonts w:ascii="Verdana" w:hAnsi="Verdana"/>
                <w:b/>
              </w:rPr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17421C3B" wp14:editId="17421C3C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-319405</wp:posOffset>
                      </wp:positionV>
                      <wp:extent cx="8910320" cy="286385"/>
                      <wp:effectExtent l="0" t="0" r="0" b="0"/>
                      <wp:wrapNone/>
                      <wp:docPr id="2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032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21C4A" w14:textId="77777777" w:rsidR="002E52EC" w:rsidRDefault="002E52EC" w:rsidP="006F2FAB">
                                  <w:pPr>
                                    <w:tabs>
                                      <w:tab w:val="left" w:pos="0"/>
                                    </w:tabs>
                                  </w:pPr>
                                  <w:r w:rsidRPr="001D2CB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</w:rPr>
                                    <w:t>Husk at</w:t>
                                  </w:r>
                                  <w:r w:rsidR="002A69C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</w:rPr>
                                    <w:t xml:space="preserve"> følge gives instruks og handlingsanvisn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21C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-9.55pt;margin-top:-25.15pt;width:701.6pt;height:22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" stroked="f">
                      <v:textbox>
                        <w:txbxContent>
                          <w:p w14:paraId="17421C4A" w14:textId="77777777" w:rsidR="002E52EC" w:rsidRDefault="002E52EC" w:rsidP="006F2FAB">
                            <w:pPr>
                              <w:tabs>
                                <w:tab w:val="left" w:pos="0"/>
                              </w:tabs>
                            </w:pPr>
                            <w:r w:rsidRPr="001D2CB4">
                              <w:rPr>
                                <w:rFonts w:ascii="Verdana" w:eastAsia="Times New Roman" w:hAnsi="Verdana" w:cs="Times New Roman"/>
                                <w:color w:val="000000"/>
                              </w:rPr>
                              <w:t>Husk at</w:t>
                            </w:r>
                            <w:r w:rsidR="002A69C4">
                              <w:rPr>
                                <w:rFonts w:ascii="Verdana" w:eastAsia="Times New Roman" w:hAnsi="Verdana" w:cs="Times New Roman"/>
                                <w:color w:val="000000"/>
                              </w:rPr>
                              <w:t xml:space="preserve"> følge gives instruks og handlingsanvisn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807">
              <w:rPr>
                <w:rFonts w:ascii="Verdana" w:hAnsi="Verdana"/>
                <w:b/>
              </w:rPr>
              <w:br/>
            </w:r>
            <w:r w:rsidR="00014770" w:rsidRPr="00030F0A">
              <w:rPr>
                <w:rFonts w:ascii="Verdana" w:hAnsi="Verdana"/>
                <w:b/>
              </w:rPr>
              <w:t>Samlet oversigt</w:t>
            </w:r>
          </w:p>
        </w:tc>
        <w:tc>
          <w:tcPr>
            <w:tcW w:w="1830" w:type="dxa"/>
            <w:gridSpan w:val="3"/>
            <w:shd w:val="clear" w:color="auto" w:fill="C5D9F1"/>
            <w:vAlign w:val="bottom"/>
          </w:tcPr>
          <w:p w14:paraId="17421569" w14:textId="77777777" w:rsidR="009F4877" w:rsidRPr="004E04DE" w:rsidRDefault="00030F0A" w:rsidP="007D7676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E04DE">
              <w:rPr>
                <w:rFonts w:ascii="Verdana" w:hAnsi="Verdana"/>
                <w:b/>
                <w:sz w:val="20"/>
                <w:szCs w:val="20"/>
              </w:rPr>
              <w:t>Sygeplejerske</w:t>
            </w:r>
          </w:p>
        </w:tc>
        <w:tc>
          <w:tcPr>
            <w:tcW w:w="1907" w:type="dxa"/>
            <w:gridSpan w:val="3"/>
            <w:shd w:val="clear" w:color="auto" w:fill="DBEEF4"/>
            <w:vAlign w:val="bottom"/>
          </w:tcPr>
          <w:p w14:paraId="1742156A" w14:textId="77777777" w:rsidR="009F4877" w:rsidRPr="004E04DE" w:rsidRDefault="002777BF" w:rsidP="007D7676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SA</w:t>
            </w:r>
          </w:p>
        </w:tc>
        <w:tc>
          <w:tcPr>
            <w:tcW w:w="1830" w:type="dxa"/>
            <w:gridSpan w:val="3"/>
            <w:shd w:val="clear" w:color="auto" w:fill="E5FFE6"/>
            <w:vAlign w:val="bottom"/>
          </w:tcPr>
          <w:p w14:paraId="1742156B" w14:textId="77777777" w:rsidR="009F4877" w:rsidRPr="004E04DE" w:rsidRDefault="002777BF" w:rsidP="007D7676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SH</w:t>
            </w:r>
          </w:p>
        </w:tc>
        <w:tc>
          <w:tcPr>
            <w:tcW w:w="1830" w:type="dxa"/>
            <w:gridSpan w:val="3"/>
            <w:shd w:val="clear" w:color="auto" w:fill="FFF8CA"/>
            <w:vAlign w:val="bottom"/>
          </w:tcPr>
          <w:p w14:paraId="1742156C" w14:textId="77777777" w:rsidR="009F4877" w:rsidRPr="004E04DE" w:rsidRDefault="00CE0713" w:rsidP="007D7676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rgo /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Fys</w:t>
            </w:r>
            <w:proofErr w:type="spellEnd"/>
          </w:p>
        </w:tc>
        <w:tc>
          <w:tcPr>
            <w:tcW w:w="1830" w:type="dxa"/>
            <w:gridSpan w:val="3"/>
            <w:shd w:val="clear" w:color="auto" w:fill="FFE8C9"/>
            <w:vAlign w:val="bottom"/>
          </w:tcPr>
          <w:p w14:paraId="1742156D" w14:textId="77777777" w:rsidR="009F4877" w:rsidRPr="004E04DE" w:rsidRDefault="00030F0A" w:rsidP="007D7676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E04DE">
              <w:rPr>
                <w:rFonts w:ascii="Verdana" w:hAnsi="Verdana"/>
                <w:b/>
                <w:sz w:val="20"/>
                <w:szCs w:val="20"/>
              </w:rPr>
              <w:t>Pædagog</w:t>
            </w:r>
          </w:p>
        </w:tc>
        <w:tc>
          <w:tcPr>
            <w:tcW w:w="1830" w:type="dxa"/>
            <w:gridSpan w:val="3"/>
            <w:shd w:val="clear" w:color="auto" w:fill="E5DEFE"/>
            <w:vAlign w:val="bottom"/>
          </w:tcPr>
          <w:p w14:paraId="1742156E" w14:textId="77777777" w:rsidR="009F4877" w:rsidRPr="004E04DE" w:rsidRDefault="002777BF" w:rsidP="007D7676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faglært</w:t>
            </w:r>
          </w:p>
        </w:tc>
      </w:tr>
      <w:tr w:rsidR="000C1248" w14:paraId="17421577" w14:textId="77777777" w:rsidTr="00EF04F5">
        <w:trPr>
          <w:cantSplit/>
          <w:trHeight w:val="567"/>
        </w:trPr>
        <w:tc>
          <w:tcPr>
            <w:tcW w:w="4218" w:type="dxa"/>
            <w:vMerge w:val="restart"/>
            <w:vAlign w:val="center"/>
          </w:tcPr>
          <w:p w14:paraId="17421570" w14:textId="77777777" w:rsidR="000C1248" w:rsidRPr="00D62ABB" w:rsidRDefault="000C1248" w:rsidP="00D62ABB">
            <w:pPr>
              <w:spacing w:line="360" w:lineRule="auto"/>
              <w:rPr>
                <w:rFonts w:ascii="Verdana" w:hAnsi="Verdana"/>
                <w:b/>
              </w:rPr>
            </w:pPr>
            <w:r w:rsidRPr="00D62ABB">
              <w:rPr>
                <w:rFonts w:ascii="Verdana" w:hAnsi="Verdana"/>
                <w:b/>
              </w:rPr>
              <w:t>Opgaver</w:t>
            </w:r>
          </w:p>
        </w:tc>
        <w:tc>
          <w:tcPr>
            <w:tcW w:w="1830" w:type="dxa"/>
            <w:gridSpan w:val="3"/>
            <w:shd w:val="clear" w:color="auto" w:fill="C5D9F1"/>
            <w:vAlign w:val="bottom"/>
          </w:tcPr>
          <w:p w14:paraId="17421571" w14:textId="77777777" w:rsidR="000C1248" w:rsidRDefault="000C1248" w:rsidP="000C1248">
            <w:pPr>
              <w:spacing w:after="160" w:line="259" w:lineRule="auto"/>
              <w:jc w:val="center"/>
            </w:pPr>
            <w:r>
              <w:rPr>
                <w:rFonts w:ascii="Verdana" w:hAnsi="Verdana"/>
              </w:rPr>
              <w:t>Kompetencer</w:t>
            </w:r>
          </w:p>
        </w:tc>
        <w:tc>
          <w:tcPr>
            <w:tcW w:w="1907" w:type="dxa"/>
            <w:gridSpan w:val="3"/>
            <w:shd w:val="clear" w:color="auto" w:fill="DBEEF4"/>
            <w:vAlign w:val="bottom"/>
          </w:tcPr>
          <w:p w14:paraId="17421572" w14:textId="77777777" w:rsidR="000C1248" w:rsidRDefault="000C1248" w:rsidP="000C1248">
            <w:pPr>
              <w:spacing w:after="160" w:line="259" w:lineRule="auto"/>
              <w:jc w:val="center"/>
            </w:pPr>
            <w:r>
              <w:rPr>
                <w:rFonts w:ascii="Verdana" w:hAnsi="Verdana"/>
              </w:rPr>
              <w:t>Kompetencer</w:t>
            </w:r>
          </w:p>
        </w:tc>
        <w:tc>
          <w:tcPr>
            <w:tcW w:w="1830" w:type="dxa"/>
            <w:gridSpan w:val="3"/>
            <w:shd w:val="clear" w:color="auto" w:fill="E5FFE6"/>
            <w:vAlign w:val="bottom"/>
          </w:tcPr>
          <w:p w14:paraId="17421573" w14:textId="77777777" w:rsidR="000C1248" w:rsidRDefault="000C1248" w:rsidP="000C1248">
            <w:pPr>
              <w:spacing w:after="160" w:line="259" w:lineRule="auto"/>
              <w:jc w:val="center"/>
            </w:pPr>
            <w:r>
              <w:rPr>
                <w:rFonts w:ascii="Verdana" w:hAnsi="Verdana"/>
              </w:rPr>
              <w:t>Kompetencer</w:t>
            </w:r>
          </w:p>
        </w:tc>
        <w:tc>
          <w:tcPr>
            <w:tcW w:w="1830" w:type="dxa"/>
            <w:gridSpan w:val="3"/>
            <w:tcBorders>
              <w:right w:val="single" w:sz="4" w:space="0" w:color="auto"/>
            </w:tcBorders>
            <w:shd w:val="clear" w:color="auto" w:fill="FFF8CA"/>
            <w:vAlign w:val="bottom"/>
          </w:tcPr>
          <w:p w14:paraId="17421574" w14:textId="77777777" w:rsidR="000C1248" w:rsidRDefault="000C1248" w:rsidP="000C1248">
            <w:pPr>
              <w:spacing w:after="160" w:line="259" w:lineRule="auto"/>
              <w:jc w:val="center"/>
            </w:pPr>
            <w:r>
              <w:rPr>
                <w:rFonts w:ascii="Verdana" w:hAnsi="Verdana"/>
              </w:rPr>
              <w:t>Kompetencer</w:t>
            </w:r>
          </w:p>
        </w:tc>
        <w:tc>
          <w:tcPr>
            <w:tcW w:w="1830" w:type="dxa"/>
            <w:gridSpan w:val="3"/>
            <w:tcBorders>
              <w:left w:val="single" w:sz="4" w:space="0" w:color="auto"/>
            </w:tcBorders>
            <w:shd w:val="clear" w:color="auto" w:fill="FFE8C9"/>
            <w:vAlign w:val="bottom"/>
          </w:tcPr>
          <w:p w14:paraId="17421575" w14:textId="77777777" w:rsidR="000C1248" w:rsidRDefault="000C1248" w:rsidP="000C1248">
            <w:pPr>
              <w:spacing w:after="160" w:line="259" w:lineRule="auto"/>
              <w:jc w:val="center"/>
            </w:pPr>
            <w:r>
              <w:rPr>
                <w:rFonts w:ascii="Verdana" w:hAnsi="Verdana"/>
              </w:rPr>
              <w:t>Kompetencer</w:t>
            </w:r>
          </w:p>
        </w:tc>
        <w:tc>
          <w:tcPr>
            <w:tcW w:w="1830" w:type="dxa"/>
            <w:gridSpan w:val="3"/>
            <w:shd w:val="clear" w:color="auto" w:fill="E5DEFE"/>
            <w:vAlign w:val="bottom"/>
          </w:tcPr>
          <w:p w14:paraId="17421576" w14:textId="77777777" w:rsidR="000C1248" w:rsidRDefault="000C1248" w:rsidP="000C1248">
            <w:pPr>
              <w:spacing w:after="160" w:line="259" w:lineRule="auto"/>
              <w:jc w:val="center"/>
            </w:pPr>
            <w:r>
              <w:rPr>
                <w:rFonts w:ascii="Verdana" w:hAnsi="Verdana"/>
              </w:rPr>
              <w:t>Kompetencer</w:t>
            </w:r>
          </w:p>
        </w:tc>
      </w:tr>
      <w:tr w:rsidR="000C1248" w14:paraId="1742158B" w14:textId="77777777" w:rsidTr="00EF04F5">
        <w:trPr>
          <w:cantSplit/>
          <w:trHeight w:val="1293"/>
        </w:trPr>
        <w:tc>
          <w:tcPr>
            <w:tcW w:w="4218" w:type="dxa"/>
            <w:vMerge/>
            <w:vAlign w:val="bottom"/>
          </w:tcPr>
          <w:p w14:paraId="17421578" w14:textId="77777777" w:rsidR="000C1248" w:rsidRDefault="000C1248" w:rsidP="003E4D4F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610" w:type="dxa"/>
            <w:shd w:val="clear" w:color="auto" w:fill="C5D9F1"/>
            <w:textDirection w:val="btLr"/>
            <w:vAlign w:val="center"/>
          </w:tcPr>
          <w:p w14:paraId="17421579" w14:textId="77777777" w:rsidR="000C1248" w:rsidRPr="001D2CB4" w:rsidRDefault="000C1248" w:rsidP="000C1248">
            <w:pPr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1D2CB4">
              <w:rPr>
                <w:rFonts w:ascii="Verdana" w:eastAsia="Times New Roman" w:hAnsi="Verdana" w:cs="Times New Roman"/>
                <w:color w:val="000000"/>
              </w:rPr>
              <w:t>BASIS</w:t>
            </w:r>
          </w:p>
        </w:tc>
        <w:tc>
          <w:tcPr>
            <w:tcW w:w="610" w:type="dxa"/>
            <w:shd w:val="clear" w:color="auto" w:fill="C5D9F1"/>
            <w:textDirection w:val="btLr"/>
            <w:vAlign w:val="center"/>
          </w:tcPr>
          <w:p w14:paraId="1742157A" w14:textId="77777777" w:rsidR="000C1248" w:rsidRPr="001D2CB4" w:rsidRDefault="000C1248" w:rsidP="000C1248">
            <w:pPr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1D2CB4">
              <w:rPr>
                <w:rFonts w:ascii="Verdana" w:eastAsia="Times New Roman" w:hAnsi="Verdana" w:cs="Times New Roman"/>
                <w:color w:val="000000"/>
              </w:rPr>
              <w:t>UDVIDET</w:t>
            </w:r>
          </w:p>
        </w:tc>
        <w:tc>
          <w:tcPr>
            <w:tcW w:w="610" w:type="dxa"/>
            <w:shd w:val="clear" w:color="auto" w:fill="C5D9F1"/>
            <w:textDirection w:val="btLr"/>
            <w:vAlign w:val="center"/>
          </w:tcPr>
          <w:p w14:paraId="1742157B" w14:textId="77777777" w:rsidR="000C1248" w:rsidRPr="001D2CB4" w:rsidRDefault="000C1248" w:rsidP="000C1248">
            <w:pPr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1D2CB4">
              <w:rPr>
                <w:rFonts w:ascii="Verdana" w:eastAsia="Times New Roman" w:hAnsi="Verdana" w:cs="Times New Roman"/>
                <w:color w:val="000000"/>
              </w:rPr>
              <w:t>SPECIEL</w:t>
            </w:r>
          </w:p>
        </w:tc>
        <w:tc>
          <w:tcPr>
            <w:tcW w:w="637" w:type="dxa"/>
            <w:shd w:val="clear" w:color="auto" w:fill="DBEEF4"/>
            <w:textDirection w:val="btLr"/>
            <w:vAlign w:val="center"/>
          </w:tcPr>
          <w:p w14:paraId="1742157C" w14:textId="77777777" w:rsidR="000C1248" w:rsidRPr="001D2CB4" w:rsidRDefault="000C1248" w:rsidP="000C1248">
            <w:pPr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1D2CB4">
              <w:rPr>
                <w:rFonts w:ascii="Verdana" w:eastAsia="Times New Roman" w:hAnsi="Verdana" w:cs="Times New Roman"/>
                <w:color w:val="000000"/>
              </w:rPr>
              <w:t>BASIS</w:t>
            </w:r>
          </w:p>
        </w:tc>
        <w:tc>
          <w:tcPr>
            <w:tcW w:w="635" w:type="dxa"/>
            <w:shd w:val="clear" w:color="auto" w:fill="DBEEF4"/>
            <w:textDirection w:val="btLr"/>
            <w:vAlign w:val="center"/>
          </w:tcPr>
          <w:p w14:paraId="1742157D" w14:textId="77777777" w:rsidR="000C1248" w:rsidRPr="001D2CB4" w:rsidRDefault="000C1248" w:rsidP="000C1248">
            <w:pPr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1D2CB4">
              <w:rPr>
                <w:rFonts w:ascii="Verdana" w:eastAsia="Times New Roman" w:hAnsi="Verdana" w:cs="Times New Roman"/>
                <w:color w:val="000000"/>
              </w:rPr>
              <w:t>UDVIDET</w:t>
            </w:r>
          </w:p>
        </w:tc>
        <w:tc>
          <w:tcPr>
            <w:tcW w:w="635" w:type="dxa"/>
            <w:shd w:val="clear" w:color="auto" w:fill="DBEEF4"/>
            <w:textDirection w:val="btLr"/>
            <w:vAlign w:val="center"/>
          </w:tcPr>
          <w:p w14:paraId="1742157E" w14:textId="77777777" w:rsidR="000C1248" w:rsidRPr="001D2CB4" w:rsidRDefault="000C1248" w:rsidP="000C1248">
            <w:pPr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1D2CB4">
              <w:rPr>
                <w:rFonts w:ascii="Verdana" w:eastAsia="Times New Roman" w:hAnsi="Verdana" w:cs="Times New Roman"/>
                <w:color w:val="000000"/>
              </w:rPr>
              <w:t>SPECIEL</w:t>
            </w:r>
          </w:p>
        </w:tc>
        <w:tc>
          <w:tcPr>
            <w:tcW w:w="610" w:type="dxa"/>
            <w:shd w:val="clear" w:color="auto" w:fill="E5FFE6"/>
            <w:textDirection w:val="btLr"/>
            <w:vAlign w:val="center"/>
          </w:tcPr>
          <w:p w14:paraId="1742157F" w14:textId="77777777" w:rsidR="000C1248" w:rsidRPr="001D2CB4" w:rsidRDefault="000C1248" w:rsidP="000C1248">
            <w:pPr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1D2CB4">
              <w:rPr>
                <w:rFonts w:ascii="Verdana" w:eastAsia="Times New Roman" w:hAnsi="Verdana" w:cs="Times New Roman"/>
                <w:color w:val="000000"/>
              </w:rPr>
              <w:t>BASIS</w:t>
            </w:r>
          </w:p>
        </w:tc>
        <w:tc>
          <w:tcPr>
            <w:tcW w:w="610" w:type="dxa"/>
            <w:shd w:val="clear" w:color="auto" w:fill="E5FFE6"/>
            <w:textDirection w:val="btLr"/>
            <w:vAlign w:val="center"/>
          </w:tcPr>
          <w:p w14:paraId="17421580" w14:textId="77777777" w:rsidR="000C1248" w:rsidRPr="001D2CB4" w:rsidRDefault="000C1248" w:rsidP="000C1248">
            <w:pPr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1D2CB4">
              <w:rPr>
                <w:rFonts w:ascii="Verdana" w:eastAsia="Times New Roman" w:hAnsi="Verdana" w:cs="Times New Roman"/>
                <w:color w:val="000000"/>
              </w:rPr>
              <w:t>UDVIDET</w:t>
            </w:r>
          </w:p>
        </w:tc>
        <w:tc>
          <w:tcPr>
            <w:tcW w:w="610" w:type="dxa"/>
            <w:shd w:val="clear" w:color="auto" w:fill="E5FFE6"/>
            <w:textDirection w:val="btLr"/>
            <w:vAlign w:val="center"/>
          </w:tcPr>
          <w:p w14:paraId="17421581" w14:textId="77777777" w:rsidR="000C1248" w:rsidRPr="001D2CB4" w:rsidRDefault="000C1248" w:rsidP="000C1248">
            <w:pPr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1D2CB4">
              <w:rPr>
                <w:rFonts w:ascii="Verdana" w:eastAsia="Times New Roman" w:hAnsi="Verdana" w:cs="Times New Roman"/>
                <w:color w:val="000000"/>
              </w:rPr>
              <w:t>SPECIEL</w:t>
            </w:r>
          </w:p>
        </w:tc>
        <w:tc>
          <w:tcPr>
            <w:tcW w:w="610" w:type="dxa"/>
            <w:shd w:val="clear" w:color="auto" w:fill="FFF8CA"/>
            <w:textDirection w:val="btLr"/>
            <w:vAlign w:val="center"/>
          </w:tcPr>
          <w:p w14:paraId="17421582" w14:textId="77777777" w:rsidR="000C1248" w:rsidRPr="001D2CB4" w:rsidRDefault="000C1248" w:rsidP="000C1248">
            <w:pPr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1D2CB4">
              <w:rPr>
                <w:rFonts w:ascii="Verdana" w:eastAsia="Times New Roman" w:hAnsi="Verdana" w:cs="Times New Roman"/>
                <w:color w:val="000000"/>
              </w:rPr>
              <w:t>BASIS</w:t>
            </w:r>
          </w:p>
        </w:tc>
        <w:tc>
          <w:tcPr>
            <w:tcW w:w="610" w:type="dxa"/>
            <w:shd w:val="clear" w:color="auto" w:fill="FFF8CA"/>
            <w:textDirection w:val="btLr"/>
            <w:vAlign w:val="center"/>
          </w:tcPr>
          <w:p w14:paraId="17421583" w14:textId="77777777" w:rsidR="000C1248" w:rsidRPr="001D2CB4" w:rsidRDefault="000C1248" w:rsidP="000C1248">
            <w:pPr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1D2CB4">
              <w:rPr>
                <w:rFonts w:ascii="Verdana" w:eastAsia="Times New Roman" w:hAnsi="Verdana" w:cs="Times New Roman"/>
                <w:color w:val="000000"/>
              </w:rPr>
              <w:t>UDVIDET</w:t>
            </w:r>
          </w:p>
        </w:tc>
        <w:tc>
          <w:tcPr>
            <w:tcW w:w="610" w:type="dxa"/>
            <w:shd w:val="clear" w:color="auto" w:fill="FFF8CA"/>
            <w:textDirection w:val="btLr"/>
            <w:vAlign w:val="center"/>
          </w:tcPr>
          <w:p w14:paraId="17421584" w14:textId="77777777" w:rsidR="000C1248" w:rsidRPr="001D2CB4" w:rsidRDefault="000C1248" w:rsidP="000C1248">
            <w:pPr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1D2CB4">
              <w:rPr>
                <w:rFonts w:ascii="Verdana" w:eastAsia="Times New Roman" w:hAnsi="Verdana" w:cs="Times New Roman"/>
                <w:color w:val="000000"/>
              </w:rPr>
              <w:t>SPECIEL</w:t>
            </w:r>
          </w:p>
        </w:tc>
        <w:tc>
          <w:tcPr>
            <w:tcW w:w="610" w:type="dxa"/>
            <w:shd w:val="clear" w:color="auto" w:fill="FFE8C9"/>
            <w:textDirection w:val="btLr"/>
            <w:vAlign w:val="center"/>
          </w:tcPr>
          <w:p w14:paraId="17421585" w14:textId="77777777" w:rsidR="000C1248" w:rsidRPr="001D2CB4" w:rsidRDefault="000C1248" w:rsidP="000C1248">
            <w:pPr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1D2CB4">
              <w:rPr>
                <w:rFonts w:ascii="Verdana" w:eastAsia="Times New Roman" w:hAnsi="Verdana" w:cs="Times New Roman"/>
                <w:color w:val="000000"/>
              </w:rPr>
              <w:t>BASIS</w:t>
            </w:r>
          </w:p>
        </w:tc>
        <w:tc>
          <w:tcPr>
            <w:tcW w:w="610" w:type="dxa"/>
            <w:shd w:val="clear" w:color="auto" w:fill="FFE8C9"/>
            <w:textDirection w:val="btLr"/>
            <w:vAlign w:val="center"/>
          </w:tcPr>
          <w:p w14:paraId="17421586" w14:textId="77777777" w:rsidR="000C1248" w:rsidRPr="001D2CB4" w:rsidRDefault="000C1248" w:rsidP="000C1248">
            <w:pPr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1D2CB4">
              <w:rPr>
                <w:rFonts w:ascii="Verdana" w:eastAsia="Times New Roman" w:hAnsi="Verdana" w:cs="Times New Roman"/>
                <w:color w:val="000000"/>
              </w:rPr>
              <w:t>UDVIDET</w:t>
            </w:r>
          </w:p>
        </w:tc>
        <w:tc>
          <w:tcPr>
            <w:tcW w:w="610" w:type="dxa"/>
            <w:shd w:val="clear" w:color="auto" w:fill="FFE8C9"/>
            <w:textDirection w:val="btLr"/>
            <w:vAlign w:val="center"/>
          </w:tcPr>
          <w:p w14:paraId="17421587" w14:textId="77777777" w:rsidR="000C1248" w:rsidRPr="001D2CB4" w:rsidRDefault="000C1248" w:rsidP="000C1248">
            <w:pPr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1D2CB4">
              <w:rPr>
                <w:rFonts w:ascii="Verdana" w:eastAsia="Times New Roman" w:hAnsi="Verdana" w:cs="Times New Roman"/>
                <w:color w:val="000000"/>
              </w:rPr>
              <w:t>SPECIEL</w:t>
            </w:r>
          </w:p>
        </w:tc>
        <w:tc>
          <w:tcPr>
            <w:tcW w:w="610" w:type="dxa"/>
            <w:shd w:val="clear" w:color="auto" w:fill="E5DEFE"/>
            <w:textDirection w:val="btLr"/>
            <w:vAlign w:val="center"/>
          </w:tcPr>
          <w:p w14:paraId="17421588" w14:textId="77777777" w:rsidR="000C1248" w:rsidRPr="001D2CB4" w:rsidRDefault="000C1248" w:rsidP="000C1248">
            <w:pPr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1D2CB4">
              <w:rPr>
                <w:rFonts w:ascii="Verdana" w:eastAsia="Times New Roman" w:hAnsi="Verdana" w:cs="Times New Roman"/>
                <w:color w:val="000000"/>
              </w:rPr>
              <w:t>BASIS</w:t>
            </w:r>
          </w:p>
        </w:tc>
        <w:tc>
          <w:tcPr>
            <w:tcW w:w="610" w:type="dxa"/>
            <w:shd w:val="clear" w:color="auto" w:fill="E5DEFE"/>
            <w:textDirection w:val="btLr"/>
            <w:vAlign w:val="center"/>
          </w:tcPr>
          <w:p w14:paraId="17421589" w14:textId="77777777" w:rsidR="000C1248" w:rsidRPr="001D2CB4" w:rsidRDefault="000C1248" w:rsidP="000C1248">
            <w:pPr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1D2CB4">
              <w:rPr>
                <w:rFonts w:ascii="Verdana" w:eastAsia="Times New Roman" w:hAnsi="Verdana" w:cs="Times New Roman"/>
                <w:color w:val="000000"/>
              </w:rPr>
              <w:t>UDVIDET</w:t>
            </w:r>
          </w:p>
        </w:tc>
        <w:tc>
          <w:tcPr>
            <w:tcW w:w="610" w:type="dxa"/>
            <w:shd w:val="clear" w:color="auto" w:fill="E5DEFE"/>
            <w:textDirection w:val="btLr"/>
            <w:vAlign w:val="center"/>
          </w:tcPr>
          <w:p w14:paraId="1742158A" w14:textId="77777777" w:rsidR="000C1248" w:rsidRPr="001D2CB4" w:rsidRDefault="000C1248" w:rsidP="000C1248">
            <w:pPr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1D2CB4">
              <w:rPr>
                <w:rFonts w:ascii="Verdana" w:eastAsia="Times New Roman" w:hAnsi="Verdana" w:cs="Times New Roman"/>
                <w:color w:val="000000"/>
              </w:rPr>
              <w:t>SPECIEL</w:t>
            </w:r>
          </w:p>
        </w:tc>
      </w:tr>
      <w:tr w:rsidR="006F2FAB" w14:paraId="1742159F" w14:textId="77777777" w:rsidTr="00EF04F5">
        <w:trPr>
          <w:trHeight w:val="567"/>
        </w:trPr>
        <w:tc>
          <w:tcPr>
            <w:tcW w:w="4218" w:type="dxa"/>
            <w:shd w:val="clear" w:color="auto" w:fill="BFBFBF" w:themeFill="background1" w:themeFillShade="BF"/>
            <w:vAlign w:val="bottom"/>
          </w:tcPr>
          <w:p w14:paraId="1742158C" w14:textId="77777777" w:rsidR="00594810" w:rsidRPr="00C23B83" w:rsidRDefault="00050887" w:rsidP="007E2EB5">
            <w:pPr>
              <w:spacing w:after="120"/>
              <w:rPr>
                <w:rFonts w:ascii="Verdana" w:hAnsi="Verdana"/>
                <w:b/>
              </w:rPr>
            </w:pPr>
            <w:r w:rsidRPr="00C23B83">
              <w:rPr>
                <w:rFonts w:ascii="Verdana" w:hAnsi="Verdana"/>
                <w:b/>
              </w:rPr>
              <w:t>Generelt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58D" w14:textId="77777777" w:rsidR="00594810" w:rsidRDefault="00594810" w:rsidP="009F4877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58E" w14:textId="77777777" w:rsidR="00594810" w:rsidRDefault="00594810" w:rsidP="009F4877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58F" w14:textId="77777777" w:rsidR="00594810" w:rsidRDefault="00594810" w:rsidP="009F4877">
            <w:pPr>
              <w:spacing w:after="120"/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17421590" w14:textId="77777777" w:rsidR="00594810" w:rsidRDefault="00594810" w:rsidP="009F4877">
            <w:pPr>
              <w:spacing w:after="120"/>
            </w:pPr>
          </w:p>
        </w:tc>
        <w:tc>
          <w:tcPr>
            <w:tcW w:w="635" w:type="dxa"/>
            <w:shd w:val="clear" w:color="auto" w:fill="BFBFBF" w:themeFill="background1" w:themeFillShade="BF"/>
          </w:tcPr>
          <w:p w14:paraId="17421591" w14:textId="77777777" w:rsidR="00594810" w:rsidRDefault="00594810" w:rsidP="009F4877">
            <w:pPr>
              <w:spacing w:after="120"/>
            </w:pPr>
          </w:p>
        </w:tc>
        <w:tc>
          <w:tcPr>
            <w:tcW w:w="635" w:type="dxa"/>
            <w:shd w:val="clear" w:color="auto" w:fill="BFBFBF" w:themeFill="background1" w:themeFillShade="BF"/>
          </w:tcPr>
          <w:p w14:paraId="17421592" w14:textId="77777777" w:rsidR="00594810" w:rsidRDefault="00594810" w:rsidP="009F4877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593" w14:textId="77777777" w:rsidR="00594810" w:rsidRDefault="00594810" w:rsidP="009F4877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594" w14:textId="77777777" w:rsidR="00594810" w:rsidRDefault="00594810" w:rsidP="009F4877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595" w14:textId="77777777" w:rsidR="00594810" w:rsidRDefault="00594810" w:rsidP="009F4877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596" w14:textId="77777777" w:rsidR="00594810" w:rsidRDefault="00594810" w:rsidP="009F4877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597" w14:textId="77777777" w:rsidR="00594810" w:rsidRDefault="00594810" w:rsidP="009F4877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598" w14:textId="77777777" w:rsidR="00594810" w:rsidRDefault="00594810" w:rsidP="009F4877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599" w14:textId="77777777" w:rsidR="00594810" w:rsidRDefault="00594810" w:rsidP="009F4877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59A" w14:textId="77777777" w:rsidR="00594810" w:rsidRDefault="00594810" w:rsidP="009F4877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59B" w14:textId="77777777" w:rsidR="00594810" w:rsidRDefault="00594810" w:rsidP="009F4877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59C" w14:textId="77777777" w:rsidR="00594810" w:rsidRDefault="00594810" w:rsidP="009F4877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59D" w14:textId="77777777" w:rsidR="00594810" w:rsidRDefault="00594810" w:rsidP="009F4877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59E" w14:textId="77777777" w:rsidR="00594810" w:rsidRDefault="00594810" w:rsidP="009F4877">
            <w:pPr>
              <w:spacing w:after="120"/>
            </w:pPr>
          </w:p>
        </w:tc>
      </w:tr>
      <w:tr w:rsidR="006F2FAB" w14:paraId="174215B3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5A0" w14:textId="77777777" w:rsidR="00D6289C" w:rsidRPr="00050887" w:rsidRDefault="007E2EB5" w:rsidP="00D6289C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taktperson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5A1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</w:tcPr>
          <w:p w14:paraId="174215A2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C5D9F1"/>
          </w:tcPr>
          <w:p w14:paraId="174215A3" w14:textId="77777777" w:rsidR="00D6289C" w:rsidRDefault="00D6289C" w:rsidP="00D6289C">
            <w:pPr>
              <w:spacing w:after="120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5A4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</w:tcPr>
          <w:p w14:paraId="174215A5" w14:textId="77777777" w:rsidR="00D6289C" w:rsidRDefault="00D6289C" w:rsidP="00D6289C">
            <w:pPr>
              <w:spacing w:after="120"/>
            </w:pPr>
          </w:p>
        </w:tc>
        <w:tc>
          <w:tcPr>
            <w:tcW w:w="635" w:type="dxa"/>
            <w:shd w:val="clear" w:color="auto" w:fill="DBEEF4"/>
          </w:tcPr>
          <w:p w14:paraId="174215A6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5A7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</w:tcPr>
          <w:p w14:paraId="174215A8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E5FFE6"/>
          </w:tcPr>
          <w:p w14:paraId="174215A9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5AA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</w:tcPr>
          <w:p w14:paraId="174215AB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FFF8CA"/>
          </w:tcPr>
          <w:p w14:paraId="174215AC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5AD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</w:tcPr>
          <w:p w14:paraId="174215AE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FFE8C9"/>
          </w:tcPr>
          <w:p w14:paraId="174215AF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E5DEFE"/>
          </w:tcPr>
          <w:p w14:paraId="174215B0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5B1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DEFE"/>
          </w:tcPr>
          <w:p w14:paraId="174215B2" w14:textId="77777777" w:rsidR="00D6289C" w:rsidRDefault="00D6289C" w:rsidP="00D6289C">
            <w:pPr>
              <w:spacing w:after="120"/>
            </w:pPr>
          </w:p>
        </w:tc>
      </w:tr>
      <w:tr w:rsidR="006F2FAB" w14:paraId="174215C7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5B4" w14:textId="77777777" w:rsidR="00D6289C" w:rsidRPr="00050887" w:rsidRDefault="007E2EB5" w:rsidP="00D6289C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kumentation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5B5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</w:tcPr>
          <w:p w14:paraId="174215B6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C5D9F1"/>
          </w:tcPr>
          <w:p w14:paraId="174215B7" w14:textId="77777777" w:rsidR="00D6289C" w:rsidRDefault="00D6289C" w:rsidP="00D6289C">
            <w:pPr>
              <w:spacing w:after="120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5B8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</w:tcPr>
          <w:p w14:paraId="174215B9" w14:textId="77777777" w:rsidR="00D6289C" w:rsidRDefault="00D6289C" w:rsidP="00D6289C">
            <w:pPr>
              <w:spacing w:after="120"/>
            </w:pPr>
          </w:p>
        </w:tc>
        <w:tc>
          <w:tcPr>
            <w:tcW w:w="635" w:type="dxa"/>
            <w:shd w:val="clear" w:color="auto" w:fill="DBEEF4"/>
          </w:tcPr>
          <w:p w14:paraId="174215BA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5BB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</w:tcPr>
          <w:p w14:paraId="174215BC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E5FFE6"/>
          </w:tcPr>
          <w:p w14:paraId="174215BD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5BE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</w:tcPr>
          <w:p w14:paraId="174215BF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FFF8CA"/>
          </w:tcPr>
          <w:p w14:paraId="174215C0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5C1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</w:tcPr>
          <w:p w14:paraId="174215C2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FFE8C9"/>
          </w:tcPr>
          <w:p w14:paraId="174215C3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E5DEFE"/>
          </w:tcPr>
          <w:p w14:paraId="174215C4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5C5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DEFE"/>
          </w:tcPr>
          <w:p w14:paraId="174215C6" w14:textId="77777777" w:rsidR="00D6289C" w:rsidRDefault="00D6289C" w:rsidP="00D6289C">
            <w:pPr>
              <w:spacing w:after="120"/>
            </w:pPr>
          </w:p>
        </w:tc>
      </w:tr>
      <w:tr w:rsidR="006F2FAB" w14:paraId="174215DB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5C8" w14:textId="77777777" w:rsidR="00D6289C" w:rsidRPr="00050887" w:rsidRDefault="00D6289C" w:rsidP="00D6289C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050887">
              <w:rPr>
                <w:rFonts w:ascii="Verdana" w:hAnsi="Verdana"/>
                <w:sz w:val="20"/>
                <w:szCs w:val="20"/>
              </w:rPr>
              <w:t>Udarbejde</w:t>
            </w:r>
            <w:r w:rsidR="002A69C4">
              <w:rPr>
                <w:rFonts w:ascii="Verdana" w:hAnsi="Verdana"/>
                <w:sz w:val="20"/>
                <w:szCs w:val="20"/>
              </w:rPr>
              <w:t xml:space="preserve"> mål og handlingsanvisninger </w:t>
            </w:r>
            <w:r w:rsidRPr="0005088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(inden for </w:t>
            </w:r>
            <w:r w:rsidR="00DB09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7E2EB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eget faglige </w:t>
            </w:r>
            <w:proofErr w:type="gramStart"/>
            <w:r w:rsidR="007E2EB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ompetence område</w:t>
            </w:r>
            <w:proofErr w:type="gramEnd"/>
            <w:r w:rsidR="007E2EB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5C9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</w:tcPr>
          <w:p w14:paraId="174215CA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C5D9F1"/>
          </w:tcPr>
          <w:p w14:paraId="174215CB" w14:textId="77777777" w:rsidR="00D6289C" w:rsidRDefault="00D6289C" w:rsidP="00D6289C">
            <w:pPr>
              <w:spacing w:after="120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5CC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</w:tcPr>
          <w:p w14:paraId="174215CD" w14:textId="77777777" w:rsidR="00D6289C" w:rsidRDefault="00D6289C" w:rsidP="00D6289C">
            <w:pPr>
              <w:spacing w:after="120"/>
            </w:pPr>
          </w:p>
        </w:tc>
        <w:tc>
          <w:tcPr>
            <w:tcW w:w="635" w:type="dxa"/>
            <w:shd w:val="clear" w:color="auto" w:fill="DBEEF4"/>
          </w:tcPr>
          <w:p w14:paraId="174215CE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E5FFE6"/>
          </w:tcPr>
          <w:p w14:paraId="174215CF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5D0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</w:tcPr>
          <w:p w14:paraId="174215D1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5D2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</w:tcPr>
          <w:p w14:paraId="174215D3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FFF8CA"/>
          </w:tcPr>
          <w:p w14:paraId="174215D4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5D5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</w:tcPr>
          <w:p w14:paraId="174215D6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FFE8C9"/>
          </w:tcPr>
          <w:p w14:paraId="174215D7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E5DEFE"/>
          </w:tcPr>
          <w:p w14:paraId="174215D8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5D9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DEFE"/>
          </w:tcPr>
          <w:p w14:paraId="174215DA" w14:textId="77777777" w:rsidR="00D6289C" w:rsidRDefault="00D6289C" w:rsidP="00D6289C">
            <w:pPr>
              <w:spacing w:after="120"/>
            </w:pPr>
          </w:p>
        </w:tc>
      </w:tr>
      <w:tr w:rsidR="006F2FAB" w14:paraId="174215EF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5DC" w14:textId="77777777" w:rsidR="00D6289C" w:rsidRPr="00050887" w:rsidRDefault="00D6289C" w:rsidP="00D6289C">
            <w:pPr>
              <w:spacing w:after="120"/>
              <w:rPr>
                <w:sz w:val="20"/>
                <w:szCs w:val="20"/>
              </w:rPr>
            </w:pPr>
            <w:r w:rsidRPr="0005088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Uddannelse af elever inden </w:t>
            </w:r>
            <w:r w:rsidR="0007528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7E2EB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or eget område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5DD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</w:tcPr>
          <w:p w14:paraId="174215DE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C5D9F1"/>
          </w:tcPr>
          <w:p w14:paraId="174215DF" w14:textId="77777777" w:rsidR="00D6289C" w:rsidRDefault="00D6289C" w:rsidP="00D6289C">
            <w:pPr>
              <w:spacing w:after="120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5E0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</w:tcPr>
          <w:p w14:paraId="174215E1" w14:textId="77777777" w:rsidR="00D6289C" w:rsidRDefault="00D6289C" w:rsidP="00D6289C">
            <w:pPr>
              <w:spacing w:after="120"/>
            </w:pPr>
          </w:p>
        </w:tc>
        <w:tc>
          <w:tcPr>
            <w:tcW w:w="635" w:type="dxa"/>
            <w:shd w:val="clear" w:color="auto" w:fill="DBEEF4"/>
          </w:tcPr>
          <w:p w14:paraId="174215E2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5E3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</w:tcPr>
          <w:p w14:paraId="174215E4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E5FFE6"/>
          </w:tcPr>
          <w:p w14:paraId="174215E5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5E6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</w:tcPr>
          <w:p w14:paraId="174215E7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FFF8CA"/>
          </w:tcPr>
          <w:p w14:paraId="174215E8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5E9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</w:tcPr>
          <w:p w14:paraId="174215EA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FFE8C9"/>
          </w:tcPr>
          <w:p w14:paraId="174215EB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5EC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5ED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5EE" w14:textId="77777777" w:rsidR="00D6289C" w:rsidRDefault="00D6289C" w:rsidP="00D6289C">
            <w:pPr>
              <w:spacing w:after="120"/>
            </w:pPr>
          </w:p>
        </w:tc>
      </w:tr>
      <w:tr w:rsidR="006F2FAB" w14:paraId="17421603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5F0" w14:textId="77777777" w:rsidR="00D6289C" w:rsidRPr="00635070" w:rsidRDefault="00D6289C" w:rsidP="00D6289C">
            <w:pPr>
              <w:spacing w:after="120"/>
              <w:rPr>
                <w:sz w:val="20"/>
                <w:szCs w:val="20"/>
              </w:rPr>
            </w:pPr>
            <w:r w:rsidRPr="0063507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Hjælpe borger i forbindelse </w:t>
            </w:r>
            <w:r w:rsidR="0007528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63507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med </w:t>
            </w:r>
            <w:r w:rsidR="007E2EB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ropsbårne proteser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5F1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</w:tcPr>
          <w:p w14:paraId="174215F2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C5D9F1"/>
          </w:tcPr>
          <w:p w14:paraId="174215F3" w14:textId="77777777" w:rsidR="00D6289C" w:rsidRDefault="00D6289C" w:rsidP="00D6289C">
            <w:pPr>
              <w:spacing w:after="120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5F4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</w:tcPr>
          <w:p w14:paraId="174215F5" w14:textId="77777777" w:rsidR="00D6289C" w:rsidRDefault="00D6289C" w:rsidP="00D6289C">
            <w:pPr>
              <w:spacing w:after="120"/>
            </w:pPr>
          </w:p>
        </w:tc>
        <w:tc>
          <w:tcPr>
            <w:tcW w:w="635" w:type="dxa"/>
            <w:shd w:val="clear" w:color="auto" w:fill="DBEEF4"/>
          </w:tcPr>
          <w:p w14:paraId="174215F6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E5FFE6"/>
          </w:tcPr>
          <w:p w14:paraId="174215F7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5F8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</w:tcPr>
          <w:p w14:paraId="174215F9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FFF8CA"/>
          </w:tcPr>
          <w:p w14:paraId="174215FA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5FB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</w:tcPr>
          <w:p w14:paraId="174215FC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FFE8C9"/>
          </w:tcPr>
          <w:p w14:paraId="174215FD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5FE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</w:tcPr>
          <w:p w14:paraId="174215FF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E5DEFE"/>
          </w:tcPr>
          <w:p w14:paraId="17421600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601" w14:textId="77777777" w:rsidR="00D6289C" w:rsidRPr="00D6289C" w:rsidRDefault="00D6289C" w:rsidP="00065BD9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DEFE"/>
          </w:tcPr>
          <w:p w14:paraId="17421602" w14:textId="77777777" w:rsidR="00D6289C" w:rsidRDefault="00D6289C" w:rsidP="00D6289C">
            <w:pPr>
              <w:spacing w:after="120"/>
            </w:pPr>
          </w:p>
        </w:tc>
      </w:tr>
      <w:tr w:rsidR="006F2FAB" w14:paraId="17421617" w14:textId="77777777" w:rsidTr="00EF04F5">
        <w:trPr>
          <w:trHeight w:val="567"/>
        </w:trPr>
        <w:tc>
          <w:tcPr>
            <w:tcW w:w="4218" w:type="dxa"/>
            <w:shd w:val="clear" w:color="auto" w:fill="BFBFBF" w:themeFill="background1" w:themeFillShade="BF"/>
            <w:vAlign w:val="bottom"/>
          </w:tcPr>
          <w:p w14:paraId="17421604" w14:textId="77777777" w:rsidR="00D6289C" w:rsidRPr="00C23B83" w:rsidRDefault="002B4859" w:rsidP="00C23B83">
            <w:pPr>
              <w:spacing w:after="120"/>
              <w:rPr>
                <w:rFonts w:ascii="Verdana" w:hAnsi="Verdana"/>
                <w:b/>
              </w:rPr>
            </w:pPr>
            <w:r w:rsidRPr="00C23B83">
              <w:rPr>
                <w:rFonts w:ascii="Verdana" w:hAnsi="Verdana"/>
                <w:b/>
              </w:rPr>
              <w:t>Målinger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05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06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07" w14:textId="77777777" w:rsidR="00D6289C" w:rsidRDefault="00D6289C" w:rsidP="00D6289C">
            <w:pPr>
              <w:spacing w:after="120"/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17421608" w14:textId="77777777" w:rsidR="00D6289C" w:rsidRDefault="00D6289C" w:rsidP="00D6289C">
            <w:pPr>
              <w:spacing w:after="120"/>
            </w:pPr>
          </w:p>
        </w:tc>
        <w:tc>
          <w:tcPr>
            <w:tcW w:w="635" w:type="dxa"/>
            <w:shd w:val="clear" w:color="auto" w:fill="BFBFBF" w:themeFill="background1" w:themeFillShade="BF"/>
          </w:tcPr>
          <w:p w14:paraId="17421609" w14:textId="77777777" w:rsidR="00D6289C" w:rsidRDefault="00D6289C" w:rsidP="00D6289C">
            <w:pPr>
              <w:spacing w:after="120"/>
            </w:pPr>
          </w:p>
        </w:tc>
        <w:tc>
          <w:tcPr>
            <w:tcW w:w="635" w:type="dxa"/>
            <w:shd w:val="clear" w:color="auto" w:fill="BFBFBF" w:themeFill="background1" w:themeFillShade="BF"/>
          </w:tcPr>
          <w:p w14:paraId="1742160A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0B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0C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0D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0E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0F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10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11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12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13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14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15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16" w14:textId="77777777" w:rsidR="00D6289C" w:rsidRDefault="00D6289C" w:rsidP="00D6289C">
            <w:pPr>
              <w:spacing w:after="120"/>
            </w:pPr>
          </w:p>
        </w:tc>
      </w:tr>
      <w:tr w:rsidR="006F2FAB" w14:paraId="1742162B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618" w14:textId="77777777" w:rsidR="00D6289C" w:rsidRPr="00DB7109" w:rsidRDefault="007E2EB5" w:rsidP="00DB7109">
            <w:pPr>
              <w:spacing w:after="120"/>
              <w:rPr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lodtryksmåling og puls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619" w14:textId="77777777" w:rsidR="00D6289C" w:rsidRDefault="00116753" w:rsidP="00065BD9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</w:tcPr>
          <w:p w14:paraId="1742161A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C5D9F1"/>
          </w:tcPr>
          <w:p w14:paraId="1742161B" w14:textId="77777777" w:rsidR="00D6289C" w:rsidRDefault="00D6289C" w:rsidP="00D6289C">
            <w:pPr>
              <w:spacing w:after="120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61C" w14:textId="77777777" w:rsidR="00D6289C" w:rsidRDefault="00116753" w:rsidP="00065BD9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</w:tcPr>
          <w:p w14:paraId="1742161D" w14:textId="77777777" w:rsidR="00D6289C" w:rsidRDefault="00D6289C" w:rsidP="00D6289C">
            <w:pPr>
              <w:spacing w:after="120"/>
            </w:pPr>
          </w:p>
        </w:tc>
        <w:tc>
          <w:tcPr>
            <w:tcW w:w="635" w:type="dxa"/>
            <w:shd w:val="clear" w:color="auto" w:fill="DBEEF4"/>
          </w:tcPr>
          <w:p w14:paraId="1742161E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E5FFE6"/>
          </w:tcPr>
          <w:p w14:paraId="1742161F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E5FFE6"/>
          </w:tcPr>
          <w:p w14:paraId="17421620" w14:textId="77777777" w:rsidR="002A69C4" w:rsidRPr="002A69C4" w:rsidRDefault="002A69C4" w:rsidP="00D6289C">
            <w:pPr>
              <w:spacing w:after="120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7421621" w14:textId="77777777" w:rsidR="00D6289C" w:rsidRDefault="00D6289C" w:rsidP="00065BD9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622" w14:textId="77777777" w:rsidR="00D6289C" w:rsidRDefault="00D6289C" w:rsidP="00065BD9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</w:tcPr>
          <w:p w14:paraId="17421623" w14:textId="77777777" w:rsidR="00D6289C" w:rsidRDefault="00CE0713" w:rsidP="00D6289C">
            <w:pPr>
              <w:spacing w:after="120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</w:tcPr>
          <w:p w14:paraId="17421624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FFE8C9"/>
          </w:tcPr>
          <w:p w14:paraId="17421625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FFE8C9"/>
          </w:tcPr>
          <w:p w14:paraId="17421626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627" w14:textId="77777777" w:rsidR="00D6289C" w:rsidRDefault="00065BD9" w:rsidP="00065BD9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DEFE"/>
          </w:tcPr>
          <w:p w14:paraId="17421628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E5DEFE"/>
          </w:tcPr>
          <w:p w14:paraId="17421629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62A" w14:textId="77777777" w:rsidR="00D6289C" w:rsidRDefault="00D6289C" w:rsidP="00D00899">
            <w:pPr>
              <w:spacing w:after="120"/>
              <w:jc w:val="center"/>
            </w:pPr>
          </w:p>
        </w:tc>
      </w:tr>
      <w:tr w:rsidR="006F2FAB" w14:paraId="1742163F" w14:textId="77777777" w:rsidTr="00EF04F5">
        <w:trPr>
          <w:trHeight w:val="567"/>
        </w:trPr>
        <w:tc>
          <w:tcPr>
            <w:tcW w:w="4218" w:type="dxa"/>
            <w:tcBorders>
              <w:bottom w:val="single" w:sz="4" w:space="0" w:color="auto"/>
            </w:tcBorders>
            <w:vAlign w:val="bottom"/>
          </w:tcPr>
          <w:p w14:paraId="1742162C" w14:textId="77777777" w:rsidR="00D6289C" w:rsidRPr="00DB7109" w:rsidRDefault="007E2EB5" w:rsidP="00DB7109">
            <w:pPr>
              <w:spacing w:after="120"/>
              <w:rPr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åling af temperatur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C5D9F1"/>
            <w:vAlign w:val="bottom"/>
          </w:tcPr>
          <w:p w14:paraId="1742162D" w14:textId="77777777" w:rsidR="00D6289C" w:rsidRDefault="00116753" w:rsidP="00065BD9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C5D9F1"/>
          </w:tcPr>
          <w:p w14:paraId="1742162E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C5D9F1"/>
          </w:tcPr>
          <w:p w14:paraId="1742162F" w14:textId="77777777" w:rsidR="00D6289C" w:rsidRDefault="00D6289C" w:rsidP="00D6289C">
            <w:pPr>
              <w:spacing w:after="120"/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DBEEF4"/>
            <w:vAlign w:val="bottom"/>
          </w:tcPr>
          <w:p w14:paraId="17421630" w14:textId="77777777" w:rsidR="00D6289C" w:rsidRDefault="00116753" w:rsidP="00065BD9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DBEEF4"/>
          </w:tcPr>
          <w:p w14:paraId="17421631" w14:textId="77777777" w:rsidR="00D6289C" w:rsidRDefault="00D6289C" w:rsidP="00D6289C">
            <w:pPr>
              <w:spacing w:after="120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DBEEF4"/>
          </w:tcPr>
          <w:p w14:paraId="17421632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E5FFE6"/>
            <w:vAlign w:val="bottom"/>
          </w:tcPr>
          <w:p w14:paraId="17421633" w14:textId="77777777" w:rsidR="00D6289C" w:rsidRDefault="00065BD9" w:rsidP="00065BD9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E5FFE6"/>
          </w:tcPr>
          <w:p w14:paraId="17421634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E5FFE6"/>
          </w:tcPr>
          <w:p w14:paraId="17421635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8CA"/>
            <w:vAlign w:val="bottom"/>
          </w:tcPr>
          <w:p w14:paraId="17421636" w14:textId="77777777" w:rsidR="00D6289C" w:rsidRDefault="00065BD9" w:rsidP="00065BD9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8CA"/>
          </w:tcPr>
          <w:p w14:paraId="17421637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8CA"/>
          </w:tcPr>
          <w:p w14:paraId="17421638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E8C9"/>
            <w:vAlign w:val="bottom"/>
          </w:tcPr>
          <w:p w14:paraId="17421639" w14:textId="77777777" w:rsidR="00D6289C" w:rsidRDefault="00065BD9" w:rsidP="00065BD9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E8C9"/>
          </w:tcPr>
          <w:p w14:paraId="1742163A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E8C9"/>
          </w:tcPr>
          <w:p w14:paraId="1742163B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E5DEFE"/>
            <w:vAlign w:val="bottom"/>
          </w:tcPr>
          <w:p w14:paraId="1742163C" w14:textId="77777777" w:rsidR="00D6289C" w:rsidRDefault="00D00899" w:rsidP="00D00899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E5DEFE"/>
          </w:tcPr>
          <w:p w14:paraId="1742163D" w14:textId="77777777" w:rsidR="00D6289C" w:rsidRDefault="00D6289C" w:rsidP="00D6289C">
            <w:pPr>
              <w:spacing w:after="120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E5DEFE"/>
          </w:tcPr>
          <w:p w14:paraId="1742163E" w14:textId="77777777" w:rsidR="00D6289C" w:rsidRDefault="00D6289C" w:rsidP="00D6289C">
            <w:pPr>
              <w:spacing w:after="120"/>
            </w:pPr>
          </w:p>
        </w:tc>
      </w:tr>
      <w:tr w:rsidR="00BA7D98" w14:paraId="17421653" w14:textId="77777777" w:rsidTr="00EF04F5">
        <w:trPr>
          <w:trHeight w:val="567"/>
        </w:trPr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7421640" w14:textId="77777777" w:rsidR="00BA7D98" w:rsidRDefault="00BA7D98" w:rsidP="00C23B83">
            <w:pPr>
              <w:spacing w:after="120"/>
              <w:rPr>
                <w:rFonts w:ascii="Verdana" w:hAnsi="Verdana"/>
                <w:b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421641" w14:textId="77777777" w:rsidR="00BA7D98" w:rsidRDefault="00BA7D98" w:rsidP="00D6289C">
            <w:pPr>
              <w:spacing w:after="120"/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421642" w14:textId="77777777" w:rsidR="00BA7D98" w:rsidRDefault="00BA7D98" w:rsidP="00D6289C">
            <w:pPr>
              <w:spacing w:after="120"/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421643" w14:textId="77777777" w:rsidR="00BA7D98" w:rsidRDefault="00BA7D98" w:rsidP="00D6289C">
            <w:pPr>
              <w:spacing w:after="120"/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421644" w14:textId="77777777" w:rsidR="00BA7D98" w:rsidRDefault="00BA7D98" w:rsidP="00D6289C">
            <w:pPr>
              <w:spacing w:after="120"/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421645" w14:textId="77777777" w:rsidR="00BA7D98" w:rsidRDefault="00BA7D98" w:rsidP="00D6289C">
            <w:pPr>
              <w:spacing w:after="120"/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421646" w14:textId="77777777" w:rsidR="00BA7D98" w:rsidRDefault="00BA7D98" w:rsidP="00D6289C">
            <w:pPr>
              <w:spacing w:after="120"/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421647" w14:textId="77777777" w:rsidR="00BA7D98" w:rsidRDefault="00BA7D98" w:rsidP="00D6289C">
            <w:pPr>
              <w:spacing w:after="120"/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421648" w14:textId="77777777" w:rsidR="00BA7D98" w:rsidRDefault="00BA7D98" w:rsidP="00D6289C">
            <w:pPr>
              <w:spacing w:after="120"/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421649" w14:textId="77777777" w:rsidR="00BA7D98" w:rsidRDefault="00BA7D98" w:rsidP="00D6289C">
            <w:pPr>
              <w:spacing w:after="120"/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42164A" w14:textId="77777777" w:rsidR="00BA7D98" w:rsidRDefault="00BA7D98" w:rsidP="00D6289C">
            <w:pPr>
              <w:spacing w:after="120"/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42164B" w14:textId="77777777" w:rsidR="00BA7D98" w:rsidRDefault="00BA7D98" w:rsidP="00D6289C">
            <w:pPr>
              <w:spacing w:after="120"/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42164C" w14:textId="77777777" w:rsidR="00BA7D98" w:rsidRDefault="00BA7D98" w:rsidP="00D6289C">
            <w:pPr>
              <w:spacing w:after="120"/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42164D" w14:textId="77777777" w:rsidR="00BA7D98" w:rsidRDefault="00BA7D98" w:rsidP="00D6289C">
            <w:pPr>
              <w:spacing w:after="120"/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42164E" w14:textId="77777777" w:rsidR="00BA7D98" w:rsidRDefault="00BA7D98" w:rsidP="00D6289C">
            <w:pPr>
              <w:spacing w:after="120"/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42164F" w14:textId="77777777" w:rsidR="00BA7D98" w:rsidRDefault="00BA7D98" w:rsidP="00D6289C">
            <w:pPr>
              <w:spacing w:after="120"/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421650" w14:textId="77777777" w:rsidR="00BA7D98" w:rsidRDefault="00BA7D98" w:rsidP="00D6289C">
            <w:pPr>
              <w:spacing w:after="120"/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421651" w14:textId="77777777" w:rsidR="00BA7D98" w:rsidRDefault="00BA7D98" w:rsidP="00D6289C">
            <w:pPr>
              <w:spacing w:after="120"/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421652" w14:textId="77777777" w:rsidR="00BA7D98" w:rsidRDefault="00BA7D98" w:rsidP="00D6289C">
            <w:pPr>
              <w:spacing w:after="120"/>
            </w:pPr>
          </w:p>
        </w:tc>
      </w:tr>
      <w:tr w:rsidR="00941EDB" w14:paraId="17421667" w14:textId="77777777" w:rsidTr="00EF04F5">
        <w:trPr>
          <w:trHeight w:val="567"/>
        </w:trPr>
        <w:tc>
          <w:tcPr>
            <w:tcW w:w="421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421654" w14:textId="77777777" w:rsidR="00941EDB" w:rsidRPr="00C23B83" w:rsidRDefault="00941EDB" w:rsidP="00C23B83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Medicin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421655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421656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421657" w14:textId="77777777" w:rsidR="00941EDB" w:rsidRDefault="00941EDB" w:rsidP="00D6289C">
            <w:pPr>
              <w:spacing w:after="120"/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421658" w14:textId="77777777" w:rsidR="00941EDB" w:rsidRDefault="00941EDB" w:rsidP="00D6289C">
            <w:pPr>
              <w:spacing w:after="120"/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421659" w14:textId="77777777" w:rsidR="00941EDB" w:rsidRDefault="00941EDB" w:rsidP="00D6289C">
            <w:pPr>
              <w:spacing w:after="120"/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42165A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42165B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42165C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42165D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42165E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42165F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421660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421661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421662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421663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421664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421665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421666" w14:textId="77777777" w:rsidR="00941EDB" w:rsidRDefault="00941EDB" w:rsidP="00D6289C">
            <w:pPr>
              <w:spacing w:after="120"/>
            </w:pPr>
          </w:p>
        </w:tc>
      </w:tr>
      <w:tr w:rsidR="00941EDB" w14:paraId="1742167B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668" w14:textId="77777777" w:rsidR="00941EDB" w:rsidRPr="00544AE5" w:rsidRDefault="00941EDB" w:rsidP="00544AE5">
            <w:pPr>
              <w:spacing w:after="120"/>
              <w:rPr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edicin, dispensering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669" w14:textId="77777777" w:rsidR="00941EDB" w:rsidRDefault="00941EDB" w:rsidP="00065BD9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</w:tcPr>
          <w:p w14:paraId="1742166A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C5D9F1"/>
          </w:tcPr>
          <w:p w14:paraId="1742166B" w14:textId="77777777" w:rsidR="00941EDB" w:rsidRDefault="00941EDB" w:rsidP="00D6289C">
            <w:pPr>
              <w:spacing w:after="120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66C" w14:textId="77777777" w:rsidR="00941EDB" w:rsidRDefault="00941EDB" w:rsidP="00065BD9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</w:tcPr>
          <w:p w14:paraId="1742166D" w14:textId="77777777" w:rsidR="00941EDB" w:rsidRDefault="00941EDB" w:rsidP="00D6289C">
            <w:pPr>
              <w:spacing w:after="120"/>
            </w:pPr>
          </w:p>
        </w:tc>
        <w:tc>
          <w:tcPr>
            <w:tcW w:w="635" w:type="dxa"/>
            <w:shd w:val="clear" w:color="auto" w:fill="DBEEF4"/>
          </w:tcPr>
          <w:p w14:paraId="1742166E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6F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70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71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72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73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74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75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76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77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78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79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7A" w14:textId="77777777" w:rsidR="00941EDB" w:rsidRDefault="00941EDB" w:rsidP="00D6289C">
            <w:pPr>
              <w:spacing w:after="120"/>
            </w:pPr>
          </w:p>
        </w:tc>
      </w:tr>
      <w:tr w:rsidR="00941EDB" w14:paraId="17421690" w14:textId="77777777" w:rsidTr="0028202B">
        <w:trPr>
          <w:trHeight w:val="567"/>
        </w:trPr>
        <w:tc>
          <w:tcPr>
            <w:tcW w:w="4218" w:type="dxa"/>
            <w:vAlign w:val="bottom"/>
          </w:tcPr>
          <w:p w14:paraId="1742167C" w14:textId="77777777" w:rsidR="00941EDB" w:rsidRPr="00544AE5" w:rsidRDefault="00941EDB" w:rsidP="00544AE5">
            <w:pPr>
              <w:spacing w:after="120"/>
              <w:rPr>
                <w:sz w:val="20"/>
                <w:szCs w:val="20"/>
              </w:rPr>
            </w:pPr>
            <w:r w:rsidRPr="00544A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Flydende </w:t>
            </w:r>
            <w:r w:rsidRPr="00544AE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recept</w:t>
            </w:r>
            <w:r w:rsidRPr="00544A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edicin og div.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544A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øvr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ge suppositorier, dispensering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67D" w14:textId="77777777" w:rsidR="00941EDB" w:rsidRDefault="00941EDB" w:rsidP="00065BD9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</w:tcPr>
          <w:p w14:paraId="1742167E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C5D9F1"/>
          </w:tcPr>
          <w:p w14:paraId="1742167F" w14:textId="77777777" w:rsidR="00941EDB" w:rsidRDefault="00941EDB" w:rsidP="00D6289C">
            <w:pPr>
              <w:spacing w:after="120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680" w14:textId="77777777" w:rsidR="00941EDB" w:rsidRDefault="00941EDB" w:rsidP="00065BD9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</w:tcPr>
          <w:p w14:paraId="17421681" w14:textId="77777777" w:rsidR="00941EDB" w:rsidRDefault="00941EDB" w:rsidP="00D6289C">
            <w:pPr>
              <w:spacing w:after="120"/>
            </w:pPr>
          </w:p>
        </w:tc>
        <w:tc>
          <w:tcPr>
            <w:tcW w:w="635" w:type="dxa"/>
            <w:shd w:val="clear" w:color="auto" w:fill="DBEEF4"/>
          </w:tcPr>
          <w:p w14:paraId="17421682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E5FFE6"/>
          </w:tcPr>
          <w:p w14:paraId="17421683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E5FFE6"/>
          </w:tcPr>
          <w:p w14:paraId="17421684" w14:textId="77777777" w:rsidR="00941EDB" w:rsidRDefault="00941EDB" w:rsidP="00D6289C">
            <w:pPr>
              <w:spacing w:after="120"/>
            </w:pPr>
          </w:p>
          <w:p w14:paraId="17421685" w14:textId="77777777" w:rsidR="002A69C4" w:rsidRDefault="002A69C4" w:rsidP="00D6289C">
            <w:pPr>
              <w:spacing w:after="120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7421686" w14:textId="77777777" w:rsidR="00941EDB" w:rsidRDefault="00941EDB" w:rsidP="00065BD9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87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88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89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8A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8B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8C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8D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8E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8F" w14:textId="77777777" w:rsidR="00941EDB" w:rsidRDefault="00941EDB" w:rsidP="00D6289C">
            <w:pPr>
              <w:spacing w:after="120"/>
            </w:pPr>
          </w:p>
        </w:tc>
      </w:tr>
      <w:tr w:rsidR="00941EDB" w14:paraId="174216A4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691" w14:textId="77777777" w:rsidR="00941EDB" w:rsidRPr="00544AE5" w:rsidRDefault="00941EDB" w:rsidP="008838F9">
            <w:pPr>
              <w:spacing w:after="120"/>
              <w:rPr>
                <w:sz w:val="20"/>
                <w:szCs w:val="20"/>
              </w:rPr>
            </w:pPr>
            <w:r w:rsidRPr="00544A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Medicin ved drop med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544A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ubkutant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adgang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(butterfly)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692" w14:textId="77777777" w:rsidR="00941EDB" w:rsidRDefault="00941EDB" w:rsidP="00065BD9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</w:tcPr>
          <w:p w14:paraId="17421693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C5D9F1"/>
          </w:tcPr>
          <w:p w14:paraId="17421694" w14:textId="77777777" w:rsidR="00941EDB" w:rsidRDefault="00941EDB" w:rsidP="00D6289C">
            <w:pPr>
              <w:spacing w:after="120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695" w14:textId="77777777" w:rsidR="00941EDB" w:rsidRDefault="00941EDB" w:rsidP="002A67E7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</w:tcPr>
          <w:p w14:paraId="17421696" w14:textId="77777777" w:rsidR="00941EDB" w:rsidRDefault="00941EDB" w:rsidP="00D6289C">
            <w:pPr>
              <w:spacing w:after="120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697" w14:textId="77777777" w:rsidR="00941EDB" w:rsidRDefault="00941EDB" w:rsidP="00065BD9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98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99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9A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9B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9C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9D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9E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9F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A0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A1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A2" w14:textId="77777777" w:rsidR="00941EDB" w:rsidRDefault="00941EDB" w:rsidP="00D6289C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174216A3" w14:textId="77777777" w:rsidR="00941EDB" w:rsidRDefault="00941EDB" w:rsidP="00D6289C">
            <w:pPr>
              <w:spacing w:after="120"/>
            </w:pPr>
          </w:p>
        </w:tc>
      </w:tr>
      <w:tr w:rsidR="00941EDB" w14:paraId="174216B8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6A5" w14:textId="77777777" w:rsidR="00941EDB" w:rsidRPr="008838F9" w:rsidRDefault="00941EDB" w:rsidP="003621F1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edici</w:t>
            </w:r>
            <w:r w:rsidR="002A69C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 udlevering fra dosisæske og dosisposer.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6A6" w14:textId="77777777" w:rsidR="00941EDB" w:rsidRPr="00D6289C" w:rsidRDefault="00941EDB" w:rsidP="003621F1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</w:tcPr>
          <w:p w14:paraId="174216A7" w14:textId="77777777" w:rsidR="00941EDB" w:rsidRDefault="00941EDB" w:rsidP="003621F1">
            <w:pPr>
              <w:spacing w:after="120"/>
            </w:pPr>
          </w:p>
        </w:tc>
        <w:tc>
          <w:tcPr>
            <w:tcW w:w="610" w:type="dxa"/>
            <w:shd w:val="clear" w:color="auto" w:fill="C5D9F1"/>
          </w:tcPr>
          <w:p w14:paraId="174216A8" w14:textId="77777777" w:rsidR="00941EDB" w:rsidRDefault="00941EDB" w:rsidP="003621F1">
            <w:pPr>
              <w:spacing w:after="120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6A9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</w:tcPr>
          <w:p w14:paraId="174216AA" w14:textId="77777777" w:rsidR="00941EDB" w:rsidRDefault="00941EDB" w:rsidP="003621F1">
            <w:pPr>
              <w:spacing w:after="120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6AB" w14:textId="77777777" w:rsidR="00941EDB" w:rsidRPr="00D6289C" w:rsidRDefault="00941EDB" w:rsidP="003621F1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6AC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74216AD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6AE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6AF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6B0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6B1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6B2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6B3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6B4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6B5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6B6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DEFE"/>
            <w:vAlign w:val="bottom"/>
          </w:tcPr>
          <w:p w14:paraId="174216B7" w14:textId="77777777" w:rsidR="00941EDB" w:rsidRDefault="00941EDB" w:rsidP="003621F1">
            <w:pPr>
              <w:spacing w:after="120"/>
              <w:jc w:val="center"/>
            </w:pPr>
          </w:p>
        </w:tc>
      </w:tr>
      <w:tr w:rsidR="00941EDB" w14:paraId="174216CC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6B9" w14:textId="77777777" w:rsidR="00941EDB" w:rsidRPr="008838F9" w:rsidRDefault="00941EDB" w:rsidP="003621F1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rusetabletter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6BA" w14:textId="77777777" w:rsidR="00941EDB" w:rsidRPr="00D6289C" w:rsidRDefault="00941EDB" w:rsidP="003621F1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</w:tcPr>
          <w:p w14:paraId="174216BB" w14:textId="77777777" w:rsidR="00941EDB" w:rsidRDefault="00941EDB" w:rsidP="003621F1">
            <w:pPr>
              <w:spacing w:after="120"/>
            </w:pPr>
          </w:p>
        </w:tc>
        <w:tc>
          <w:tcPr>
            <w:tcW w:w="610" w:type="dxa"/>
            <w:shd w:val="clear" w:color="auto" w:fill="C5D9F1"/>
          </w:tcPr>
          <w:p w14:paraId="174216BC" w14:textId="77777777" w:rsidR="00941EDB" w:rsidRDefault="00941EDB" w:rsidP="003621F1">
            <w:pPr>
              <w:spacing w:after="120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6BD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</w:tcPr>
          <w:p w14:paraId="174216BE" w14:textId="77777777" w:rsidR="00941EDB" w:rsidRDefault="00941EDB" w:rsidP="003621F1">
            <w:pPr>
              <w:spacing w:after="120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6BF" w14:textId="77777777" w:rsidR="00941EDB" w:rsidRPr="00D6289C" w:rsidRDefault="00941EDB" w:rsidP="003621F1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6C0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6C1" w14:textId="77777777" w:rsidR="00941EDB" w:rsidRDefault="002A69C4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74216C2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6C3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6C4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6C5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6C6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6C7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6C8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6C9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6CA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DEFE"/>
            <w:vAlign w:val="bottom"/>
          </w:tcPr>
          <w:p w14:paraId="174216CB" w14:textId="77777777" w:rsidR="00941EDB" w:rsidRDefault="00941EDB" w:rsidP="003621F1">
            <w:pPr>
              <w:spacing w:after="120"/>
              <w:jc w:val="center"/>
            </w:pPr>
          </w:p>
        </w:tc>
      </w:tr>
      <w:tr w:rsidR="00941EDB" w14:paraId="174216E0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6CD" w14:textId="77777777" w:rsidR="00941EDB" w:rsidRPr="008838F9" w:rsidRDefault="00941EDB" w:rsidP="003621F1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æsespray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6CE" w14:textId="77777777" w:rsidR="00941EDB" w:rsidRPr="00D6289C" w:rsidRDefault="00941EDB" w:rsidP="003621F1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</w:tcPr>
          <w:p w14:paraId="174216CF" w14:textId="77777777" w:rsidR="00941EDB" w:rsidRDefault="00941EDB" w:rsidP="003621F1">
            <w:pPr>
              <w:spacing w:after="120"/>
            </w:pPr>
          </w:p>
        </w:tc>
        <w:tc>
          <w:tcPr>
            <w:tcW w:w="610" w:type="dxa"/>
            <w:shd w:val="clear" w:color="auto" w:fill="C5D9F1"/>
          </w:tcPr>
          <w:p w14:paraId="174216D0" w14:textId="77777777" w:rsidR="00941EDB" w:rsidRDefault="00941EDB" w:rsidP="003621F1">
            <w:pPr>
              <w:spacing w:after="120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6D1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</w:tcPr>
          <w:p w14:paraId="174216D2" w14:textId="77777777" w:rsidR="00941EDB" w:rsidRDefault="00941EDB" w:rsidP="003621F1">
            <w:pPr>
              <w:spacing w:after="120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6D3" w14:textId="77777777" w:rsidR="00941EDB" w:rsidRPr="00D6289C" w:rsidRDefault="00941EDB" w:rsidP="003621F1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6D4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6D5" w14:textId="77777777" w:rsidR="00941EDB" w:rsidRDefault="002A69C4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74216D6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6D7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6D8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6D9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6DA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6DB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6DC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6DD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6DE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DEFE"/>
            <w:vAlign w:val="bottom"/>
          </w:tcPr>
          <w:p w14:paraId="174216DF" w14:textId="77777777" w:rsidR="00941EDB" w:rsidRDefault="00941EDB" w:rsidP="003621F1">
            <w:pPr>
              <w:spacing w:after="120"/>
              <w:jc w:val="center"/>
            </w:pPr>
          </w:p>
        </w:tc>
      </w:tr>
      <w:tr w:rsidR="00941EDB" w14:paraId="174216F4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6E1" w14:textId="77777777" w:rsidR="00941EDB" w:rsidRPr="008838F9" w:rsidRDefault="00941EDB" w:rsidP="003621F1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æsedråber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6E2" w14:textId="77777777" w:rsidR="00941EDB" w:rsidRPr="00D6289C" w:rsidRDefault="00941EDB" w:rsidP="003621F1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</w:tcPr>
          <w:p w14:paraId="174216E3" w14:textId="77777777" w:rsidR="00941EDB" w:rsidRDefault="00941EDB" w:rsidP="003621F1">
            <w:pPr>
              <w:spacing w:after="120"/>
            </w:pPr>
          </w:p>
        </w:tc>
        <w:tc>
          <w:tcPr>
            <w:tcW w:w="610" w:type="dxa"/>
            <w:shd w:val="clear" w:color="auto" w:fill="C5D9F1"/>
          </w:tcPr>
          <w:p w14:paraId="174216E4" w14:textId="77777777" w:rsidR="00941EDB" w:rsidRDefault="00941EDB" w:rsidP="003621F1">
            <w:pPr>
              <w:spacing w:after="120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6E5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</w:tcPr>
          <w:p w14:paraId="174216E6" w14:textId="77777777" w:rsidR="00941EDB" w:rsidRDefault="00941EDB" w:rsidP="003621F1">
            <w:pPr>
              <w:spacing w:after="120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6E7" w14:textId="77777777" w:rsidR="00941EDB" w:rsidRPr="00D6289C" w:rsidRDefault="00941EDB" w:rsidP="003621F1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6E8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6E9" w14:textId="77777777" w:rsidR="00941EDB" w:rsidRDefault="002A69C4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74216EA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6EB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6EC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6ED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6EE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6EF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6F0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6F1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6F2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DEFE"/>
            <w:vAlign w:val="bottom"/>
          </w:tcPr>
          <w:p w14:paraId="174216F3" w14:textId="77777777" w:rsidR="00941EDB" w:rsidRDefault="00941EDB" w:rsidP="003621F1">
            <w:pPr>
              <w:spacing w:after="120"/>
              <w:jc w:val="center"/>
            </w:pPr>
          </w:p>
        </w:tc>
      </w:tr>
      <w:tr w:rsidR="00941EDB" w14:paraId="17421708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6F5" w14:textId="77777777" w:rsidR="00941EDB" w:rsidRPr="008838F9" w:rsidRDefault="00941EDB" w:rsidP="003621F1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soribletter</w:t>
            </w:r>
            <w:proofErr w:type="spellEnd"/>
            <w:r w:rsidR="0028202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og smelttabletter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6F6" w14:textId="77777777" w:rsidR="00941EDB" w:rsidRPr="00D6289C" w:rsidRDefault="00941EDB" w:rsidP="003621F1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</w:tcPr>
          <w:p w14:paraId="174216F7" w14:textId="77777777" w:rsidR="00941EDB" w:rsidRDefault="00941EDB" w:rsidP="003621F1">
            <w:pPr>
              <w:spacing w:after="120"/>
            </w:pPr>
          </w:p>
        </w:tc>
        <w:tc>
          <w:tcPr>
            <w:tcW w:w="610" w:type="dxa"/>
            <w:shd w:val="clear" w:color="auto" w:fill="C5D9F1"/>
          </w:tcPr>
          <w:p w14:paraId="174216F8" w14:textId="77777777" w:rsidR="00941EDB" w:rsidRDefault="00941EDB" w:rsidP="003621F1">
            <w:pPr>
              <w:spacing w:after="120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6F9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</w:tcPr>
          <w:p w14:paraId="174216FA" w14:textId="77777777" w:rsidR="00941EDB" w:rsidRDefault="00941EDB" w:rsidP="003621F1">
            <w:pPr>
              <w:spacing w:after="120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6FB" w14:textId="77777777" w:rsidR="00941EDB" w:rsidRPr="00D6289C" w:rsidRDefault="00941EDB" w:rsidP="003621F1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6FC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6FD" w14:textId="77777777" w:rsidR="00941EDB" w:rsidRDefault="002A69C4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74216FE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6FF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700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701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702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703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704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05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06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DEFE"/>
            <w:vAlign w:val="bottom"/>
          </w:tcPr>
          <w:p w14:paraId="17421707" w14:textId="77777777" w:rsidR="00941EDB" w:rsidRDefault="00941EDB" w:rsidP="003621F1">
            <w:pPr>
              <w:spacing w:after="120"/>
              <w:jc w:val="center"/>
            </w:pPr>
          </w:p>
        </w:tc>
      </w:tr>
      <w:tr w:rsidR="00941EDB" w14:paraId="1742171C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709" w14:textId="77777777" w:rsidR="00941EDB" w:rsidRPr="008838F9" w:rsidRDefault="00941EDB" w:rsidP="003621F1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Smerteplaster, demensplaster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eller nikotinplaster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70A" w14:textId="77777777" w:rsidR="00941EDB" w:rsidRPr="00D6289C" w:rsidRDefault="00941EDB" w:rsidP="003621F1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</w:tcPr>
          <w:p w14:paraId="1742170B" w14:textId="77777777" w:rsidR="00941EDB" w:rsidRDefault="00941EDB" w:rsidP="003621F1">
            <w:pPr>
              <w:spacing w:after="120"/>
            </w:pPr>
          </w:p>
        </w:tc>
        <w:tc>
          <w:tcPr>
            <w:tcW w:w="610" w:type="dxa"/>
            <w:shd w:val="clear" w:color="auto" w:fill="C5D9F1"/>
          </w:tcPr>
          <w:p w14:paraId="1742170C" w14:textId="77777777" w:rsidR="00941EDB" w:rsidRDefault="00941EDB" w:rsidP="003621F1">
            <w:pPr>
              <w:spacing w:after="120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70D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</w:tcPr>
          <w:p w14:paraId="1742170E" w14:textId="77777777" w:rsidR="00941EDB" w:rsidRDefault="00941EDB" w:rsidP="003621F1">
            <w:pPr>
              <w:spacing w:after="120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70F" w14:textId="77777777" w:rsidR="00941EDB" w:rsidRPr="00D6289C" w:rsidRDefault="00941EDB" w:rsidP="003621F1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710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711" w14:textId="77777777" w:rsidR="00941EDB" w:rsidRDefault="002A69C4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7421712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713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714" w14:textId="77777777" w:rsidR="00941EDB" w:rsidRDefault="002A69C4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715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716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717" w14:textId="77777777" w:rsidR="00941EDB" w:rsidRDefault="002A69C4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718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19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1A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1B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</w:tr>
      <w:tr w:rsidR="00941EDB" w14:paraId="17421730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71D" w14:textId="77777777" w:rsidR="00941EDB" w:rsidRPr="008838F9" w:rsidRDefault="00941EDB" w:rsidP="003621F1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fføringsmidler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, pr. os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f.eks.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aktulos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vicol</w:t>
            </w:r>
            <w:proofErr w:type="spellEnd"/>
          </w:p>
        </w:tc>
        <w:tc>
          <w:tcPr>
            <w:tcW w:w="610" w:type="dxa"/>
            <w:shd w:val="clear" w:color="auto" w:fill="C5D9F1"/>
            <w:vAlign w:val="bottom"/>
          </w:tcPr>
          <w:p w14:paraId="1742171E" w14:textId="77777777" w:rsidR="00941EDB" w:rsidRPr="00D6289C" w:rsidRDefault="00941EDB" w:rsidP="003621F1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</w:tcPr>
          <w:p w14:paraId="1742171F" w14:textId="77777777" w:rsidR="00941EDB" w:rsidRDefault="00941EDB" w:rsidP="003621F1">
            <w:pPr>
              <w:spacing w:after="120"/>
            </w:pPr>
          </w:p>
        </w:tc>
        <w:tc>
          <w:tcPr>
            <w:tcW w:w="610" w:type="dxa"/>
            <w:shd w:val="clear" w:color="auto" w:fill="C5D9F1"/>
          </w:tcPr>
          <w:p w14:paraId="17421720" w14:textId="77777777" w:rsidR="00941EDB" w:rsidRDefault="00941EDB" w:rsidP="003621F1">
            <w:pPr>
              <w:spacing w:after="120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721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</w:tcPr>
          <w:p w14:paraId="17421722" w14:textId="77777777" w:rsidR="00941EDB" w:rsidRDefault="00941EDB" w:rsidP="003621F1">
            <w:pPr>
              <w:spacing w:after="120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723" w14:textId="77777777" w:rsidR="00941EDB" w:rsidRPr="00D6289C" w:rsidRDefault="00941EDB" w:rsidP="003621F1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724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725" w14:textId="77777777" w:rsidR="00941EDB" w:rsidRDefault="002A69C4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7421726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727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728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729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72A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72B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72C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2D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2E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DEFE"/>
            <w:vAlign w:val="bottom"/>
          </w:tcPr>
          <w:p w14:paraId="1742172F" w14:textId="77777777" w:rsidR="00941EDB" w:rsidRDefault="00941EDB" w:rsidP="003621F1">
            <w:pPr>
              <w:spacing w:after="120"/>
              <w:jc w:val="center"/>
            </w:pPr>
          </w:p>
        </w:tc>
      </w:tr>
      <w:tr w:rsidR="00941EDB" w14:paraId="17421744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731" w14:textId="77777777" w:rsidR="00941EDB" w:rsidRPr="008838F9" w:rsidRDefault="00941EDB" w:rsidP="003621F1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fføringsmidler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</w:t>
            </w: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8202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k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al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f.eks.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krolax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 suppositorium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732" w14:textId="77777777" w:rsidR="00941EDB" w:rsidRPr="00D6289C" w:rsidRDefault="00941EDB" w:rsidP="003621F1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</w:tcPr>
          <w:p w14:paraId="17421733" w14:textId="77777777" w:rsidR="00941EDB" w:rsidRDefault="00941EDB" w:rsidP="003621F1">
            <w:pPr>
              <w:spacing w:after="120"/>
            </w:pPr>
          </w:p>
        </w:tc>
        <w:tc>
          <w:tcPr>
            <w:tcW w:w="610" w:type="dxa"/>
            <w:shd w:val="clear" w:color="auto" w:fill="C5D9F1"/>
          </w:tcPr>
          <w:p w14:paraId="17421734" w14:textId="77777777" w:rsidR="00941EDB" w:rsidRDefault="00941EDB" w:rsidP="003621F1">
            <w:pPr>
              <w:spacing w:after="120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735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</w:tcPr>
          <w:p w14:paraId="17421736" w14:textId="77777777" w:rsidR="00941EDB" w:rsidRDefault="00941EDB" w:rsidP="003621F1">
            <w:pPr>
              <w:spacing w:after="120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737" w14:textId="77777777" w:rsidR="00941EDB" w:rsidRPr="00D6289C" w:rsidRDefault="00941EDB" w:rsidP="003621F1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738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739" w14:textId="77777777" w:rsidR="00941EDB" w:rsidRDefault="002A69C4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742173A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73B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73C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73D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73E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73F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740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41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42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DEFE"/>
            <w:vAlign w:val="bottom"/>
          </w:tcPr>
          <w:p w14:paraId="17421743" w14:textId="77777777" w:rsidR="00941EDB" w:rsidRDefault="00941EDB" w:rsidP="003621F1">
            <w:pPr>
              <w:spacing w:after="120"/>
              <w:jc w:val="center"/>
            </w:pPr>
          </w:p>
        </w:tc>
      </w:tr>
      <w:tr w:rsidR="00941EDB" w14:paraId="17421758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745" w14:textId="77777777" w:rsidR="00941EDB" w:rsidRPr="008838F9" w:rsidRDefault="00941EDB" w:rsidP="003621F1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Øjensalve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746" w14:textId="77777777" w:rsidR="00941EDB" w:rsidRPr="00D6289C" w:rsidRDefault="00941EDB" w:rsidP="003621F1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</w:tcPr>
          <w:p w14:paraId="17421747" w14:textId="77777777" w:rsidR="00941EDB" w:rsidRDefault="00941EDB" w:rsidP="003621F1">
            <w:pPr>
              <w:spacing w:after="120"/>
            </w:pPr>
          </w:p>
        </w:tc>
        <w:tc>
          <w:tcPr>
            <w:tcW w:w="610" w:type="dxa"/>
            <w:shd w:val="clear" w:color="auto" w:fill="C5D9F1"/>
          </w:tcPr>
          <w:p w14:paraId="17421748" w14:textId="77777777" w:rsidR="00941EDB" w:rsidRDefault="00941EDB" w:rsidP="003621F1">
            <w:pPr>
              <w:spacing w:after="120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749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</w:tcPr>
          <w:p w14:paraId="1742174A" w14:textId="77777777" w:rsidR="00941EDB" w:rsidRDefault="00941EDB" w:rsidP="003621F1">
            <w:pPr>
              <w:spacing w:after="120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74B" w14:textId="77777777" w:rsidR="00941EDB" w:rsidRPr="00D6289C" w:rsidRDefault="00941EDB" w:rsidP="003621F1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74C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74D" w14:textId="77777777" w:rsidR="00941EDB" w:rsidRDefault="002A69C4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742174E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74F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750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751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752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753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754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55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56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DEFE"/>
            <w:vAlign w:val="bottom"/>
          </w:tcPr>
          <w:p w14:paraId="17421757" w14:textId="77777777" w:rsidR="00941EDB" w:rsidRDefault="00941EDB" w:rsidP="003621F1">
            <w:pPr>
              <w:spacing w:after="120"/>
              <w:jc w:val="center"/>
            </w:pPr>
          </w:p>
        </w:tc>
      </w:tr>
      <w:tr w:rsidR="00941EDB" w14:paraId="1742176C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759" w14:textId="77777777" w:rsidR="00941EDB" w:rsidRPr="008838F9" w:rsidRDefault="00941EDB" w:rsidP="003621F1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Øjendråber, viskøse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75A" w14:textId="77777777" w:rsidR="00941EDB" w:rsidRPr="00D6289C" w:rsidRDefault="00941EDB" w:rsidP="003621F1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</w:tcPr>
          <w:p w14:paraId="1742175B" w14:textId="77777777" w:rsidR="00941EDB" w:rsidRDefault="00941EDB" w:rsidP="003621F1">
            <w:pPr>
              <w:spacing w:after="120"/>
            </w:pPr>
          </w:p>
        </w:tc>
        <w:tc>
          <w:tcPr>
            <w:tcW w:w="610" w:type="dxa"/>
            <w:shd w:val="clear" w:color="auto" w:fill="C5D9F1"/>
          </w:tcPr>
          <w:p w14:paraId="1742175C" w14:textId="77777777" w:rsidR="00941EDB" w:rsidRDefault="00941EDB" w:rsidP="003621F1">
            <w:pPr>
              <w:spacing w:after="120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75D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</w:tcPr>
          <w:p w14:paraId="1742175E" w14:textId="77777777" w:rsidR="00941EDB" w:rsidRDefault="00941EDB" w:rsidP="003621F1">
            <w:pPr>
              <w:spacing w:after="120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75F" w14:textId="77777777" w:rsidR="00941EDB" w:rsidRPr="00D6289C" w:rsidRDefault="00941EDB" w:rsidP="003621F1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760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7421761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762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763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764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765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766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767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768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69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6A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DEFE"/>
            <w:vAlign w:val="bottom"/>
          </w:tcPr>
          <w:p w14:paraId="1742176B" w14:textId="77777777" w:rsidR="00941EDB" w:rsidRDefault="00941EDB" w:rsidP="003621F1">
            <w:pPr>
              <w:spacing w:after="120"/>
              <w:jc w:val="center"/>
            </w:pPr>
          </w:p>
        </w:tc>
      </w:tr>
      <w:tr w:rsidR="00941EDB" w14:paraId="17421780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76D" w14:textId="77777777" w:rsidR="00941EDB" w:rsidRPr="008838F9" w:rsidRDefault="00941EDB" w:rsidP="003621F1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Øjendråber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, grøn stær i stabil fase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– efter instruks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76E" w14:textId="77777777" w:rsidR="00941EDB" w:rsidRPr="00D6289C" w:rsidRDefault="00941EDB" w:rsidP="003621F1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</w:tcPr>
          <w:p w14:paraId="1742176F" w14:textId="77777777" w:rsidR="00941EDB" w:rsidRDefault="00941EDB" w:rsidP="003621F1">
            <w:pPr>
              <w:spacing w:after="120"/>
            </w:pPr>
          </w:p>
        </w:tc>
        <w:tc>
          <w:tcPr>
            <w:tcW w:w="610" w:type="dxa"/>
            <w:shd w:val="clear" w:color="auto" w:fill="C5D9F1"/>
          </w:tcPr>
          <w:p w14:paraId="17421770" w14:textId="77777777" w:rsidR="00941EDB" w:rsidRDefault="00941EDB" w:rsidP="003621F1">
            <w:pPr>
              <w:spacing w:after="120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771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</w:tcPr>
          <w:p w14:paraId="17421772" w14:textId="77777777" w:rsidR="00941EDB" w:rsidRDefault="00941EDB" w:rsidP="003621F1">
            <w:pPr>
              <w:spacing w:after="120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773" w14:textId="77777777" w:rsidR="00941EDB" w:rsidRPr="00D6289C" w:rsidRDefault="00941EDB" w:rsidP="003621F1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774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775" w14:textId="77777777" w:rsidR="00941EDB" w:rsidRDefault="002A69C4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7421776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777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778" w14:textId="77777777" w:rsidR="00941EDB" w:rsidRDefault="002A69C4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779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77A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77B" w14:textId="77777777" w:rsidR="00941EDB" w:rsidRDefault="002A69C4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77C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7D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7E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7F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</w:tr>
      <w:tr w:rsidR="00941EDB" w14:paraId="17421794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781" w14:textId="77777777" w:rsidR="00941EDB" w:rsidRPr="008838F9" w:rsidRDefault="00941EDB" w:rsidP="003621F1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Øjendråber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, grå stær </w:t>
            </w: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efter instruks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782" w14:textId="77777777" w:rsidR="00941EDB" w:rsidRPr="00D6289C" w:rsidRDefault="00941EDB" w:rsidP="003621F1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</w:tcPr>
          <w:p w14:paraId="17421783" w14:textId="77777777" w:rsidR="00941EDB" w:rsidRDefault="00941EDB" w:rsidP="003621F1">
            <w:pPr>
              <w:spacing w:after="120"/>
            </w:pPr>
          </w:p>
        </w:tc>
        <w:tc>
          <w:tcPr>
            <w:tcW w:w="610" w:type="dxa"/>
            <w:shd w:val="clear" w:color="auto" w:fill="C5D9F1"/>
          </w:tcPr>
          <w:p w14:paraId="17421784" w14:textId="77777777" w:rsidR="00941EDB" w:rsidRDefault="00941EDB" w:rsidP="003621F1">
            <w:pPr>
              <w:spacing w:after="120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785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</w:tcPr>
          <w:p w14:paraId="17421786" w14:textId="77777777" w:rsidR="00941EDB" w:rsidRDefault="00941EDB" w:rsidP="003621F1">
            <w:pPr>
              <w:spacing w:after="120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787" w14:textId="77777777" w:rsidR="00941EDB" w:rsidRPr="00D6289C" w:rsidRDefault="00941EDB" w:rsidP="003621F1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788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789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742178A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78B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78C" w14:textId="77777777" w:rsidR="00941EDB" w:rsidRDefault="002A69C4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78D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78E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78F" w14:textId="77777777" w:rsidR="00941EDB" w:rsidRDefault="002A69C4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790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91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92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93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</w:tr>
      <w:tr w:rsidR="00941EDB" w14:paraId="174217A8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795" w14:textId="77777777" w:rsidR="00941EDB" w:rsidRPr="008838F9" w:rsidRDefault="00941EDB" w:rsidP="003621F1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Øjendråber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, </w:t>
            </w:r>
            <w:r w:rsidRPr="008838F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receptpligtige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796" w14:textId="77777777" w:rsidR="00941EDB" w:rsidRPr="00D6289C" w:rsidRDefault="00941EDB" w:rsidP="003621F1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</w:tcPr>
          <w:p w14:paraId="17421797" w14:textId="77777777" w:rsidR="00941EDB" w:rsidRDefault="00941EDB" w:rsidP="003621F1">
            <w:pPr>
              <w:spacing w:after="120"/>
            </w:pPr>
          </w:p>
        </w:tc>
        <w:tc>
          <w:tcPr>
            <w:tcW w:w="610" w:type="dxa"/>
            <w:shd w:val="clear" w:color="auto" w:fill="C5D9F1"/>
          </w:tcPr>
          <w:p w14:paraId="17421798" w14:textId="77777777" w:rsidR="00941EDB" w:rsidRDefault="00941EDB" w:rsidP="003621F1">
            <w:pPr>
              <w:spacing w:after="120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799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</w:tcPr>
          <w:p w14:paraId="1742179A" w14:textId="77777777" w:rsidR="00941EDB" w:rsidRDefault="00941EDB" w:rsidP="003621F1">
            <w:pPr>
              <w:spacing w:after="120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79B" w14:textId="77777777" w:rsidR="00941EDB" w:rsidRPr="00D6289C" w:rsidRDefault="00941EDB" w:rsidP="003621F1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79C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79D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742179E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79F" w14:textId="77777777" w:rsidR="00941EDB" w:rsidRPr="000F39ED" w:rsidRDefault="00941EDB" w:rsidP="003621F1">
            <w:pPr>
              <w:spacing w:after="120"/>
              <w:jc w:val="center"/>
              <w:rPr>
                <w:color w:val="FFE599" w:themeColor="accent4" w:themeTint="66"/>
              </w:rPr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7A0" w14:textId="77777777" w:rsidR="00941EDB" w:rsidRDefault="002A69C4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7A1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7A2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7A3" w14:textId="77777777" w:rsidR="00941EDB" w:rsidRDefault="002A69C4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7A4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A5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A6" w14:textId="77777777" w:rsidR="00941EDB" w:rsidRDefault="00941EDB" w:rsidP="003621F1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A7" w14:textId="77777777" w:rsidR="00941EDB" w:rsidRDefault="00941EDB" w:rsidP="003621F1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</w:tr>
      <w:tr w:rsidR="00941EDB" w14:paraId="174217BC" w14:textId="77777777" w:rsidTr="008747CF">
        <w:trPr>
          <w:trHeight w:val="567"/>
        </w:trPr>
        <w:tc>
          <w:tcPr>
            <w:tcW w:w="4218" w:type="dxa"/>
            <w:vAlign w:val="bottom"/>
          </w:tcPr>
          <w:p w14:paraId="174217A9" w14:textId="77777777" w:rsidR="00941EDB" w:rsidRPr="00156457" w:rsidRDefault="00941EDB" w:rsidP="00156457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5645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Suppositorier eller </w:t>
            </w:r>
            <w:proofErr w:type="spellStart"/>
            <w:r w:rsidRPr="0015645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lyx</w:t>
            </w:r>
            <w:proofErr w:type="spellEnd"/>
            <w:r w:rsidRPr="0015645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ordineret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for kramper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7AA" w14:textId="77777777" w:rsidR="00941EDB" w:rsidRPr="00D6289C" w:rsidRDefault="00941EDB" w:rsidP="00156457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7AB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7AC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7AD" w14:textId="77777777" w:rsidR="00941EDB" w:rsidRDefault="00941EDB" w:rsidP="00156457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7AE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7AF" w14:textId="77777777" w:rsidR="00941EDB" w:rsidRPr="00D6289C" w:rsidRDefault="00941EDB" w:rsidP="00156457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7B0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7B1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7B2" w14:textId="77777777" w:rsidR="00941EDB" w:rsidRDefault="00941EDB" w:rsidP="00156457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7B3" w14:textId="77777777" w:rsidR="00941EDB" w:rsidRPr="000F39ED" w:rsidRDefault="00941EDB" w:rsidP="00420CAF">
            <w:pPr>
              <w:spacing w:after="120"/>
              <w:jc w:val="center"/>
              <w:rPr>
                <w:color w:val="FFE599" w:themeColor="accent4" w:themeTint="66"/>
              </w:rPr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7B4" w14:textId="77777777" w:rsidR="00941EDB" w:rsidRDefault="00941EDB" w:rsidP="00420CAF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7B5" w14:textId="77777777" w:rsidR="00941EDB" w:rsidRDefault="00941EDB" w:rsidP="00420CAF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7B6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7B7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7B8" w14:textId="77777777" w:rsidR="00941EDB" w:rsidRDefault="00941EDB" w:rsidP="00156457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DEFE"/>
            <w:vAlign w:val="bottom"/>
          </w:tcPr>
          <w:p w14:paraId="174217B9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BA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BB" w14:textId="77777777" w:rsidR="00941EDB" w:rsidRDefault="00941EDB" w:rsidP="00156457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</w:tr>
      <w:tr w:rsidR="00941EDB" w14:paraId="174217D0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7BD" w14:textId="77777777" w:rsidR="00941EDB" w:rsidRPr="00156457" w:rsidRDefault="00941EDB" w:rsidP="00156457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remer,</w:t>
            </w:r>
            <w:r w:rsidRPr="0015645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recept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7BE" w14:textId="77777777" w:rsidR="00941EDB" w:rsidRPr="00D6289C" w:rsidRDefault="00941EDB" w:rsidP="00156457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7BF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7C0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7C1" w14:textId="77777777" w:rsidR="00941EDB" w:rsidRDefault="00941EDB" w:rsidP="00156457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7C2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7C3" w14:textId="77777777" w:rsidR="00941EDB" w:rsidRPr="00D6289C" w:rsidRDefault="00941EDB" w:rsidP="00156457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7C4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7C5" w14:textId="77777777" w:rsidR="00941EDB" w:rsidRDefault="00941EDB" w:rsidP="00156457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74217C6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7C7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7C8" w14:textId="77777777" w:rsidR="00941EDB" w:rsidRDefault="00941EDB" w:rsidP="00156457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7C9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7CA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7CB" w14:textId="77777777" w:rsidR="00941EDB" w:rsidRDefault="00941EDB" w:rsidP="00156457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7CC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CD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CE" w14:textId="77777777" w:rsidR="00941EDB" w:rsidRDefault="00941EDB" w:rsidP="00156457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DEFE"/>
            <w:vAlign w:val="bottom"/>
          </w:tcPr>
          <w:p w14:paraId="174217CF" w14:textId="77777777" w:rsidR="00941EDB" w:rsidRDefault="00941EDB" w:rsidP="00156457">
            <w:pPr>
              <w:spacing w:after="120"/>
              <w:jc w:val="center"/>
            </w:pPr>
          </w:p>
        </w:tc>
      </w:tr>
      <w:tr w:rsidR="00941EDB" w14:paraId="174217E4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7D1" w14:textId="77777777" w:rsidR="00941EDB" w:rsidRPr="0002400D" w:rsidRDefault="00941EDB" w:rsidP="00AC21E7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2400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dlevere PN medi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cin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2A69C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ævnfør handlingsanvisning.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7D2" w14:textId="77777777" w:rsidR="00941EDB" w:rsidRPr="00D6289C" w:rsidRDefault="00941EDB" w:rsidP="00156457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7D3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7D4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7D5" w14:textId="77777777" w:rsidR="00941EDB" w:rsidRDefault="00941EDB" w:rsidP="00156457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7D6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7D7" w14:textId="77777777" w:rsidR="00941EDB" w:rsidRPr="00D6289C" w:rsidRDefault="00941EDB" w:rsidP="00156457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7D8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7D9" w14:textId="77777777" w:rsidR="00941EDB" w:rsidRDefault="00941EDB" w:rsidP="00156457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74217DA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7DB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7DC" w14:textId="77777777" w:rsidR="00941EDB" w:rsidRDefault="00941EDB" w:rsidP="00156457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7DD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7DE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7DF" w14:textId="77777777" w:rsidR="00941EDB" w:rsidRDefault="00941EDB" w:rsidP="00156457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7E0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E1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E2" w14:textId="77777777" w:rsidR="00941EDB" w:rsidRDefault="00941EDB" w:rsidP="00156457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DEFE"/>
            <w:vAlign w:val="bottom"/>
          </w:tcPr>
          <w:p w14:paraId="174217E3" w14:textId="77777777" w:rsidR="00941EDB" w:rsidRDefault="00941EDB" w:rsidP="00156457">
            <w:pPr>
              <w:spacing w:after="120"/>
              <w:jc w:val="center"/>
            </w:pPr>
          </w:p>
        </w:tc>
      </w:tr>
      <w:tr w:rsidR="00941EDB" w14:paraId="174217F8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7E5" w14:textId="77777777" w:rsidR="00941EDB" w:rsidRPr="00274C00" w:rsidRDefault="00941EDB" w:rsidP="00156457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halationer, pleje og hjælp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7E6" w14:textId="77777777" w:rsidR="00941EDB" w:rsidRPr="00D6289C" w:rsidRDefault="00941EDB" w:rsidP="00156457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7E7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7E8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7E9" w14:textId="77777777" w:rsidR="00941EDB" w:rsidRDefault="00941EDB" w:rsidP="00156457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7EA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7EB" w14:textId="77777777" w:rsidR="00941EDB" w:rsidRPr="00D6289C" w:rsidRDefault="00941EDB" w:rsidP="00156457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7EC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7ED" w14:textId="77777777" w:rsidR="00941EDB" w:rsidRDefault="00941EDB" w:rsidP="00156457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74217EE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7EF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7F0" w14:textId="77777777" w:rsidR="00941EDB" w:rsidRDefault="00941EDB" w:rsidP="00156457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7F1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7F2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7F3" w14:textId="77777777" w:rsidR="00941EDB" w:rsidRDefault="002A69C4" w:rsidP="00156457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7F4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F5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F6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7F7" w14:textId="77777777" w:rsidR="00941EDB" w:rsidRDefault="00941EDB" w:rsidP="00156457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</w:tr>
      <w:tr w:rsidR="00941EDB" w14:paraId="1742180C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7F9" w14:textId="77777777" w:rsidR="00941EDB" w:rsidRPr="003054B6" w:rsidRDefault="00941EDB" w:rsidP="003054B6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Vagitori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 s</w:t>
            </w:r>
            <w:r w:rsidRPr="0015645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ppositorier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7FA" w14:textId="77777777" w:rsidR="00941EDB" w:rsidRPr="00D6289C" w:rsidRDefault="00941EDB" w:rsidP="00156457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7FB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7FC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7FD" w14:textId="77777777" w:rsidR="00941EDB" w:rsidRDefault="00941EDB" w:rsidP="00156457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7FE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7FF" w14:textId="77777777" w:rsidR="00941EDB" w:rsidRPr="00D6289C" w:rsidRDefault="00941EDB" w:rsidP="00156457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800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801" w14:textId="77777777" w:rsidR="00941EDB" w:rsidRDefault="00941EDB" w:rsidP="00156457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7421802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803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804" w14:textId="77777777" w:rsidR="00941EDB" w:rsidRDefault="002A69C4" w:rsidP="00156457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805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806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807" w14:textId="77777777" w:rsidR="00941EDB" w:rsidRDefault="002A69C4" w:rsidP="00156457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808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809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80A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80B" w14:textId="77777777" w:rsidR="00941EDB" w:rsidRDefault="00941EDB" w:rsidP="00156457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</w:tr>
      <w:tr w:rsidR="00941EDB" w14:paraId="17421820" w14:textId="77777777" w:rsidTr="008747CF">
        <w:trPr>
          <w:trHeight w:val="567"/>
        </w:trPr>
        <w:tc>
          <w:tcPr>
            <w:tcW w:w="4218" w:type="dxa"/>
            <w:tcBorders>
              <w:bottom w:val="single" w:sz="4" w:space="0" w:color="auto"/>
            </w:tcBorders>
            <w:vAlign w:val="bottom"/>
          </w:tcPr>
          <w:p w14:paraId="1742180D" w14:textId="77777777" w:rsidR="00941EDB" w:rsidRPr="003054B6" w:rsidRDefault="00941EDB" w:rsidP="00156457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ryghedskassen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C5D9F1"/>
            <w:vAlign w:val="bottom"/>
          </w:tcPr>
          <w:p w14:paraId="1742180E" w14:textId="77777777" w:rsidR="00941EDB" w:rsidRPr="00D6289C" w:rsidRDefault="00941EDB" w:rsidP="00156457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C5D9F1"/>
            <w:vAlign w:val="bottom"/>
          </w:tcPr>
          <w:p w14:paraId="1742180F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C5D9F1"/>
            <w:vAlign w:val="bottom"/>
          </w:tcPr>
          <w:p w14:paraId="17421810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DBEEF4"/>
            <w:vAlign w:val="bottom"/>
          </w:tcPr>
          <w:p w14:paraId="17421811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DBEEF4"/>
            <w:vAlign w:val="bottom"/>
          </w:tcPr>
          <w:p w14:paraId="17421812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DBEEF4"/>
            <w:vAlign w:val="bottom"/>
          </w:tcPr>
          <w:p w14:paraId="17421813" w14:textId="77777777" w:rsidR="00941EDB" w:rsidRPr="00D6289C" w:rsidRDefault="00941EDB" w:rsidP="00156457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421814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421815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421816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421817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421818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421819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42181A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42181B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42181C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42181D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42181E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42181F" w14:textId="77777777" w:rsidR="00941EDB" w:rsidRDefault="00941EDB" w:rsidP="00156457">
            <w:pPr>
              <w:spacing w:after="120"/>
              <w:jc w:val="center"/>
            </w:pPr>
          </w:p>
        </w:tc>
      </w:tr>
      <w:tr w:rsidR="00941EDB" w14:paraId="17421834" w14:textId="77777777" w:rsidTr="008747CF">
        <w:trPr>
          <w:trHeight w:val="567"/>
        </w:trPr>
        <w:tc>
          <w:tcPr>
            <w:tcW w:w="4218" w:type="dxa"/>
            <w:tcBorders>
              <w:bottom w:val="single" w:sz="4" w:space="0" w:color="auto"/>
            </w:tcBorders>
            <w:vAlign w:val="bottom"/>
          </w:tcPr>
          <w:p w14:paraId="17421821" w14:textId="77777777" w:rsidR="00941EDB" w:rsidRPr="003054B6" w:rsidRDefault="00941EDB" w:rsidP="00156457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rfica</w:t>
            </w:r>
            <w:proofErr w:type="spellEnd"/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C5D9F1"/>
            <w:vAlign w:val="bottom"/>
          </w:tcPr>
          <w:p w14:paraId="17421822" w14:textId="77777777" w:rsidR="00941EDB" w:rsidRPr="00D6289C" w:rsidRDefault="00941EDB" w:rsidP="00156457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C5D9F1"/>
            <w:vAlign w:val="bottom"/>
          </w:tcPr>
          <w:p w14:paraId="17421823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C5D9F1"/>
            <w:vAlign w:val="bottom"/>
          </w:tcPr>
          <w:p w14:paraId="17421824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DBEEF4"/>
            <w:vAlign w:val="bottom"/>
          </w:tcPr>
          <w:p w14:paraId="17421825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DBEEF4"/>
            <w:vAlign w:val="bottom"/>
          </w:tcPr>
          <w:p w14:paraId="17421826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DBEEF4"/>
            <w:vAlign w:val="bottom"/>
          </w:tcPr>
          <w:p w14:paraId="17421827" w14:textId="77777777" w:rsidR="00941EDB" w:rsidRPr="00D6289C" w:rsidRDefault="00941EDB" w:rsidP="00156457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421828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421829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42182A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42182B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42182C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42182D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42182E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42182F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421830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421831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421832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421833" w14:textId="77777777" w:rsidR="00941EDB" w:rsidRDefault="00941EDB" w:rsidP="00156457">
            <w:pPr>
              <w:spacing w:after="120"/>
              <w:jc w:val="center"/>
            </w:pPr>
          </w:p>
        </w:tc>
      </w:tr>
      <w:tr w:rsidR="00941EDB" w14:paraId="1742183A" w14:textId="77777777" w:rsidTr="008747CF">
        <w:trPr>
          <w:trHeight w:val="567"/>
        </w:trPr>
        <w:tc>
          <w:tcPr>
            <w:tcW w:w="1527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21835" w14:textId="77777777" w:rsidR="00941EDB" w:rsidRDefault="00941EDB" w:rsidP="00156457">
            <w:pPr>
              <w:spacing w:after="120"/>
              <w:jc w:val="center"/>
            </w:pPr>
          </w:p>
          <w:p w14:paraId="17421836" w14:textId="77777777" w:rsidR="002A69C4" w:rsidRDefault="002A69C4" w:rsidP="00156457">
            <w:pPr>
              <w:spacing w:after="120"/>
              <w:jc w:val="center"/>
            </w:pPr>
          </w:p>
          <w:p w14:paraId="17421837" w14:textId="77777777" w:rsidR="002A69C4" w:rsidRDefault="002A69C4" w:rsidP="00156457">
            <w:pPr>
              <w:spacing w:after="120"/>
              <w:jc w:val="center"/>
            </w:pPr>
          </w:p>
          <w:p w14:paraId="17421838" w14:textId="77777777" w:rsidR="002A69C4" w:rsidRDefault="002A69C4" w:rsidP="00156457">
            <w:pPr>
              <w:spacing w:after="120"/>
              <w:jc w:val="center"/>
            </w:pPr>
          </w:p>
          <w:p w14:paraId="17421839" w14:textId="77777777" w:rsidR="002A69C4" w:rsidRDefault="002A69C4" w:rsidP="00156457">
            <w:pPr>
              <w:spacing w:after="120"/>
              <w:jc w:val="center"/>
            </w:pPr>
          </w:p>
        </w:tc>
      </w:tr>
      <w:tr w:rsidR="00941EDB" w14:paraId="1742184E" w14:textId="77777777" w:rsidTr="008747CF">
        <w:trPr>
          <w:trHeight w:val="567"/>
        </w:trPr>
        <w:tc>
          <w:tcPr>
            <w:tcW w:w="4218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83B" w14:textId="77777777" w:rsidR="00941EDB" w:rsidRPr="00A94A77" w:rsidRDefault="00941EDB" w:rsidP="00C23B83">
            <w:pPr>
              <w:spacing w:after="120"/>
              <w:rPr>
                <w:rFonts w:ascii="Verdana" w:eastAsia="Times New Roman" w:hAnsi="Verdana" w:cs="Times New Roman"/>
                <w:b/>
                <w:color w:val="FF0000"/>
              </w:rPr>
            </w:pPr>
            <w:r w:rsidRPr="00A94A77">
              <w:rPr>
                <w:rFonts w:ascii="Verdana" w:eastAsia="Times New Roman" w:hAnsi="Verdana" w:cs="Times New Roman"/>
                <w:b/>
              </w:rPr>
              <w:lastRenderedPageBreak/>
              <w:t>Diabetesbehandling</w:t>
            </w: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83C" w14:textId="77777777" w:rsidR="00941EDB" w:rsidRPr="00D6289C" w:rsidRDefault="00941EDB" w:rsidP="00156457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83D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83E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37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83F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840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841" w14:textId="77777777" w:rsidR="00941EDB" w:rsidRPr="00D6289C" w:rsidRDefault="00941EDB" w:rsidP="00156457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842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843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844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845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846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847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848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849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84A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84B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84C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84D" w14:textId="77777777" w:rsidR="00941EDB" w:rsidRDefault="00941EDB" w:rsidP="00156457">
            <w:pPr>
              <w:spacing w:after="120"/>
              <w:jc w:val="center"/>
            </w:pPr>
          </w:p>
        </w:tc>
      </w:tr>
      <w:tr w:rsidR="00941EDB" w14:paraId="17421862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84F" w14:textId="77777777" w:rsidR="00941EDB" w:rsidRPr="003054B6" w:rsidRDefault="00941EDB" w:rsidP="00156457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054B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sul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 til diabetiker i stabil fase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850" w14:textId="77777777" w:rsidR="00941EDB" w:rsidRPr="00D6289C" w:rsidRDefault="00941EDB" w:rsidP="00156457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851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852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853" w14:textId="77777777" w:rsidR="00941EDB" w:rsidRDefault="00941EDB" w:rsidP="00156457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854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855" w14:textId="77777777" w:rsidR="00941EDB" w:rsidRPr="00D6289C" w:rsidRDefault="00941EDB" w:rsidP="00156457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856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857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858" w14:textId="77777777" w:rsidR="00941EDB" w:rsidRDefault="00941EDB" w:rsidP="00156457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859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85A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85B" w14:textId="77777777" w:rsidR="00941EDB" w:rsidRDefault="00941EDB" w:rsidP="00156457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85C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85D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85E" w14:textId="77777777" w:rsidR="00941EDB" w:rsidRDefault="00941EDB" w:rsidP="00156457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5F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60" w14:textId="77777777" w:rsidR="00941EDB" w:rsidRDefault="00941EDB" w:rsidP="00156457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61" w14:textId="77777777" w:rsidR="00941EDB" w:rsidRDefault="00941EDB" w:rsidP="00156457">
            <w:pPr>
              <w:spacing w:after="120"/>
              <w:jc w:val="center"/>
            </w:pPr>
          </w:p>
        </w:tc>
      </w:tr>
      <w:tr w:rsidR="00941EDB" w14:paraId="17421876" w14:textId="77777777" w:rsidTr="008747CF">
        <w:trPr>
          <w:trHeight w:val="567"/>
        </w:trPr>
        <w:tc>
          <w:tcPr>
            <w:tcW w:w="4218" w:type="dxa"/>
          </w:tcPr>
          <w:p w14:paraId="17421863" w14:textId="77777777" w:rsidR="00941EDB" w:rsidRPr="003054B6" w:rsidRDefault="00941EDB" w:rsidP="003054B6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054B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Blodsukker måling til diabetiker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i stabil fase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864" w14:textId="77777777" w:rsidR="00941EDB" w:rsidRPr="00D6289C" w:rsidRDefault="00941EDB" w:rsidP="003054B6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865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866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867" w14:textId="77777777" w:rsidR="00941EDB" w:rsidRDefault="00941EDB" w:rsidP="003054B6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868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869" w14:textId="77777777" w:rsidR="00941EDB" w:rsidRPr="00D6289C" w:rsidRDefault="00941EDB" w:rsidP="003054B6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86A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86B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86C" w14:textId="77777777" w:rsidR="00941EDB" w:rsidRDefault="00941EDB" w:rsidP="003054B6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86D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86E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86F" w14:textId="77777777" w:rsidR="00941EDB" w:rsidRDefault="00941EDB" w:rsidP="003054B6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70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71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72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73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74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75" w14:textId="77777777" w:rsidR="00941EDB" w:rsidRDefault="00941EDB" w:rsidP="003054B6">
            <w:pPr>
              <w:spacing w:after="120"/>
              <w:jc w:val="center"/>
            </w:pPr>
          </w:p>
        </w:tc>
      </w:tr>
      <w:tr w:rsidR="00941EDB" w14:paraId="1742188A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877" w14:textId="77777777" w:rsidR="00941EDB" w:rsidRPr="00A11C57" w:rsidRDefault="00941EDB" w:rsidP="007E2EB5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11C5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suli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n til diabetiker i ustabil fase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A11C5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yop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aget eller stærkt svingende BS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878" w14:textId="77777777" w:rsidR="00941EDB" w:rsidRPr="00D6289C" w:rsidRDefault="00941EDB" w:rsidP="003054B6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879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87A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87B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87C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87D" w14:textId="77777777" w:rsidR="00941EDB" w:rsidRPr="00D6289C" w:rsidRDefault="00941EDB" w:rsidP="003054B6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7E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7F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80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81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82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83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84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85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86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87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88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89" w14:textId="77777777" w:rsidR="00941EDB" w:rsidRDefault="00941EDB" w:rsidP="003054B6">
            <w:pPr>
              <w:spacing w:after="120"/>
              <w:jc w:val="center"/>
            </w:pPr>
          </w:p>
        </w:tc>
      </w:tr>
      <w:tr w:rsidR="00941EDB" w14:paraId="1742189E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88B" w14:textId="77777777" w:rsidR="00941EDB" w:rsidRPr="00FE6B82" w:rsidRDefault="0025697F" w:rsidP="00FE6B8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17421C3D" wp14:editId="17421C3E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429895</wp:posOffset>
                      </wp:positionV>
                      <wp:extent cx="4676775" cy="428625"/>
                      <wp:effectExtent l="0" t="0" r="0" b="0"/>
                      <wp:wrapNone/>
                      <wp:docPr id="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21C4B" w14:textId="77777777" w:rsidR="00941EDB" w:rsidRPr="00FE6B82" w:rsidRDefault="00941EDB" w:rsidP="00FE6B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E6B82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SSH må</w:t>
                                  </w:r>
                                  <w:r w:rsidRPr="00FE6B82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måle BS, men skal indrapporteres til SSA/SPL.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som vurderer på måling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21C3D" id="_x0000_s1027" type="#_x0000_t202" style="position:absolute;margin-left:-7.95pt;margin-top:33.85pt;width:368.25pt;height:33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" filled="f" stroked="f">
                      <v:textbox>
                        <w:txbxContent>
                          <w:p w14:paraId="17421C4B" w14:textId="77777777" w:rsidR="00941EDB" w:rsidRPr="00FE6B82" w:rsidRDefault="00941EDB" w:rsidP="00FE6B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6B82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>SSH må</w:t>
                            </w:r>
                            <w:r w:rsidRPr="00FE6B82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måle BS, men skal indrapporteres til SSA/SPL.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som vurderer på målin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1EDB" w:rsidRPr="00FE6B8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Blodsukker måling </w:t>
            </w:r>
            <w:r w:rsidR="00941E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til diabetikere i ustabil fase* </w:t>
            </w:r>
            <w:r w:rsidR="00941EDB"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–</w:t>
            </w:r>
            <w:r w:rsidR="00941E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stærkt svingende BS</w:t>
            </w:r>
            <w:r w:rsidR="00941EDB" w:rsidRPr="00FE6B8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88C" w14:textId="77777777" w:rsidR="00941EDB" w:rsidRPr="00D6289C" w:rsidRDefault="00941EDB" w:rsidP="003054B6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88D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88E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88F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890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891" w14:textId="77777777" w:rsidR="00941EDB" w:rsidRPr="00D6289C" w:rsidRDefault="00941EDB" w:rsidP="003054B6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7421892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893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894" w14:textId="77777777" w:rsidR="00941EDB" w:rsidRDefault="00941EDB" w:rsidP="003054B6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95" w14:textId="77777777" w:rsidR="00941EDB" w:rsidRPr="003D3CC0" w:rsidRDefault="00941EDB" w:rsidP="003054B6">
            <w:pPr>
              <w:spacing w:after="120"/>
              <w:jc w:val="center"/>
              <w:rPr>
                <w:highlight w:val="darkGray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96" w14:textId="77777777" w:rsidR="00941EDB" w:rsidRPr="003D3CC0" w:rsidRDefault="00941EDB" w:rsidP="003054B6">
            <w:pPr>
              <w:spacing w:after="120"/>
              <w:jc w:val="center"/>
              <w:rPr>
                <w:highlight w:val="darkGray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97" w14:textId="77777777" w:rsidR="00941EDB" w:rsidRPr="003D3CC0" w:rsidRDefault="00941EDB" w:rsidP="003054B6">
            <w:pPr>
              <w:spacing w:after="120"/>
              <w:jc w:val="center"/>
              <w:rPr>
                <w:highlight w:val="darkGray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98" w14:textId="77777777" w:rsidR="00941EDB" w:rsidRPr="003D3CC0" w:rsidRDefault="00941EDB" w:rsidP="003054B6">
            <w:pPr>
              <w:spacing w:after="120"/>
              <w:jc w:val="center"/>
              <w:rPr>
                <w:highlight w:val="darkGray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99" w14:textId="77777777" w:rsidR="00941EDB" w:rsidRPr="003D3CC0" w:rsidRDefault="00941EDB" w:rsidP="003054B6">
            <w:pPr>
              <w:spacing w:after="120"/>
              <w:jc w:val="center"/>
              <w:rPr>
                <w:highlight w:val="darkGray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9A" w14:textId="77777777" w:rsidR="00941EDB" w:rsidRPr="003D3CC0" w:rsidRDefault="00941EDB" w:rsidP="003054B6">
            <w:pPr>
              <w:spacing w:after="120"/>
              <w:jc w:val="center"/>
              <w:rPr>
                <w:highlight w:val="darkGray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9B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9C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9D" w14:textId="77777777" w:rsidR="00941EDB" w:rsidRDefault="00941EDB" w:rsidP="003054B6">
            <w:pPr>
              <w:spacing w:after="120"/>
              <w:jc w:val="center"/>
            </w:pPr>
          </w:p>
        </w:tc>
      </w:tr>
      <w:tr w:rsidR="00941EDB" w14:paraId="174218B2" w14:textId="77777777" w:rsidTr="00EF04F5">
        <w:trPr>
          <w:trHeight w:val="567"/>
        </w:trPr>
        <w:tc>
          <w:tcPr>
            <w:tcW w:w="4218" w:type="dxa"/>
            <w:shd w:val="clear" w:color="auto" w:fill="BFBFBF" w:themeFill="background1" w:themeFillShade="BF"/>
            <w:vAlign w:val="bottom"/>
          </w:tcPr>
          <w:p w14:paraId="1742189F" w14:textId="77777777" w:rsidR="00941EDB" w:rsidRPr="00C23B83" w:rsidRDefault="00941EDB" w:rsidP="00C23B83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Injektion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A0" w14:textId="77777777" w:rsidR="00941EDB" w:rsidRPr="00D6289C" w:rsidRDefault="00941EDB" w:rsidP="003054B6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A1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A2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BFBFBF" w:themeFill="background1" w:themeFillShade="BF"/>
            <w:vAlign w:val="bottom"/>
          </w:tcPr>
          <w:p w14:paraId="174218A3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BFBFBF" w:themeFill="background1" w:themeFillShade="BF"/>
            <w:vAlign w:val="bottom"/>
          </w:tcPr>
          <w:p w14:paraId="174218A4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BFBFBF" w:themeFill="background1" w:themeFillShade="BF"/>
            <w:vAlign w:val="bottom"/>
          </w:tcPr>
          <w:p w14:paraId="174218A5" w14:textId="77777777" w:rsidR="00941EDB" w:rsidRPr="00D6289C" w:rsidRDefault="00941EDB" w:rsidP="003054B6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A6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A7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A8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A9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AA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AB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AC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AD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AE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AF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B0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B1" w14:textId="77777777" w:rsidR="00941EDB" w:rsidRDefault="00941EDB" w:rsidP="003054B6">
            <w:pPr>
              <w:spacing w:after="120"/>
              <w:jc w:val="center"/>
            </w:pPr>
          </w:p>
        </w:tc>
      </w:tr>
      <w:tr w:rsidR="00941EDB" w14:paraId="174218C6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8B3" w14:textId="77777777" w:rsidR="00941EDB" w:rsidRPr="00B33578" w:rsidRDefault="00941EDB" w:rsidP="003054B6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ubkutan/intramuskulær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8B4" w14:textId="77777777" w:rsidR="00941EDB" w:rsidRPr="00D6289C" w:rsidRDefault="00941EDB" w:rsidP="003054B6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8B5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8B6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8B7" w14:textId="77777777" w:rsidR="00941EDB" w:rsidRDefault="00941EDB" w:rsidP="003054B6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8B8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8B9" w14:textId="77777777" w:rsidR="00941EDB" w:rsidRPr="00D6289C" w:rsidRDefault="00941EDB" w:rsidP="003054B6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BA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BB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BC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BD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BE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BF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C0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C1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C2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C3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C4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C5" w14:textId="77777777" w:rsidR="00941EDB" w:rsidRDefault="00941EDB" w:rsidP="003054B6">
            <w:pPr>
              <w:spacing w:after="120"/>
              <w:jc w:val="center"/>
            </w:pPr>
          </w:p>
        </w:tc>
      </w:tr>
      <w:tr w:rsidR="00941EDB" w14:paraId="174218DA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8C7" w14:textId="77777777" w:rsidR="00941EDB" w:rsidRPr="00544AE5" w:rsidRDefault="00941EDB" w:rsidP="003054B6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utterfly+speciell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subkutan/</w:t>
            </w:r>
            <w:r w:rsidRPr="00C31C7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tra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us-</w:t>
            </w:r>
            <w:proofErr w:type="spellStart"/>
            <w:r w:rsidRPr="00C31C7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ulær</w:t>
            </w:r>
            <w:proofErr w:type="spellEnd"/>
            <w:r w:rsidRPr="00C31C7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injektioner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ift.</w:t>
            </w:r>
            <w:r w:rsidRPr="00C31C7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dholdsstoffet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8C8" w14:textId="77777777" w:rsidR="00941EDB" w:rsidRPr="00D6289C" w:rsidRDefault="00941EDB" w:rsidP="003054B6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8C9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8CA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8CB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8CC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8CD" w14:textId="77777777" w:rsidR="00941EDB" w:rsidRPr="00D6289C" w:rsidRDefault="00941EDB" w:rsidP="003054B6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CE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CF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D0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D1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D2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D3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D4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D5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D6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D7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D8" w14:textId="77777777" w:rsidR="00941EDB" w:rsidRDefault="00941EDB" w:rsidP="003054B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D9" w14:textId="77777777" w:rsidR="00941EDB" w:rsidRDefault="00941EDB" w:rsidP="003054B6">
            <w:pPr>
              <w:spacing w:after="120"/>
              <w:jc w:val="center"/>
            </w:pPr>
          </w:p>
        </w:tc>
      </w:tr>
      <w:tr w:rsidR="00941EDB" w14:paraId="174218EE" w14:textId="77777777" w:rsidTr="00EF04F5">
        <w:trPr>
          <w:trHeight w:val="567"/>
        </w:trPr>
        <w:tc>
          <w:tcPr>
            <w:tcW w:w="4218" w:type="dxa"/>
            <w:shd w:val="clear" w:color="auto" w:fill="BFBFBF" w:themeFill="background1" w:themeFillShade="BF"/>
            <w:vAlign w:val="bottom"/>
          </w:tcPr>
          <w:p w14:paraId="174218DB" w14:textId="77777777" w:rsidR="00941EDB" w:rsidRPr="00C23B83" w:rsidRDefault="00941EDB" w:rsidP="00C23B83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Kompression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DC" w14:textId="77777777" w:rsidR="00941EDB" w:rsidRPr="00D6289C" w:rsidRDefault="00941EDB" w:rsidP="008A28DD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DD" w14:textId="77777777" w:rsidR="00941EDB" w:rsidRDefault="00941EDB" w:rsidP="008A28DD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DE" w14:textId="77777777" w:rsidR="00941EDB" w:rsidRDefault="00941EDB" w:rsidP="008A28DD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BFBFBF" w:themeFill="background1" w:themeFillShade="BF"/>
            <w:vAlign w:val="bottom"/>
          </w:tcPr>
          <w:p w14:paraId="174218DF" w14:textId="77777777" w:rsidR="00941EDB" w:rsidRDefault="00941EDB" w:rsidP="008A28DD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BFBFBF" w:themeFill="background1" w:themeFillShade="BF"/>
            <w:vAlign w:val="bottom"/>
          </w:tcPr>
          <w:p w14:paraId="174218E0" w14:textId="77777777" w:rsidR="00941EDB" w:rsidRDefault="00941EDB" w:rsidP="008A28DD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BFBFBF" w:themeFill="background1" w:themeFillShade="BF"/>
            <w:vAlign w:val="bottom"/>
          </w:tcPr>
          <w:p w14:paraId="174218E1" w14:textId="77777777" w:rsidR="00941EDB" w:rsidRPr="00D6289C" w:rsidRDefault="00941EDB" w:rsidP="008A28DD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E2" w14:textId="77777777" w:rsidR="00941EDB" w:rsidRDefault="00941EDB" w:rsidP="008A28DD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E3" w14:textId="77777777" w:rsidR="00941EDB" w:rsidRDefault="00941EDB" w:rsidP="008A28DD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E4" w14:textId="77777777" w:rsidR="00941EDB" w:rsidRDefault="00941EDB" w:rsidP="008A28DD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E5" w14:textId="77777777" w:rsidR="00941EDB" w:rsidRDefault="00941EDB" w:rsidP="008A28DD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E6" w14:textId="77777777" w:rsidR="00941EDB" w:rsidRDefault="00941EDB" w:rsidP="008A28DD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E7" w14:textId="77777777" w:rsidR="00941EDB" w:rsidRDefault="00941EDB" w:rsidP="008A28DD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E8" w14:textId="77777777" w:rsidR="00941EDB" w:rsidRDefault="00941EDB" w:rsidP="008A28DD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E9" w14:textId="77777777" w:rsidR="00941EDB" w:rsidRDefault="00941EDB" w:rsidP="008A28DD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EA" w14:textId="77777777" w:rsidR="00941EDB" w:rsidRDefault="00941EDB" w:rsidP="008A28DD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EB" w14:textId="77777777" w:rsidR="00941EDB" w:rsidRDefault="00941EDB" w:rsidP="008A28DD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EC" w14:textId="77777777" w:rsidR="00941EDB" w:rsidRDefault="00941EDB" w:rsidP="008A28DD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8ED" w14:textId="77777777" w:rsidR="00941EDB" w:rsidRDefault="00941EDB" w:rsidP="008A28DD">
            <w:pPr>
              <w:spacing w:after="120"/>
              <w:jc w:val="center"/>
            </w:pPr>
          </w:p>
        </w:tc>
      </w:tr>
      <w:tr w:rsidR="00941EDB" w14:paraId="17421902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8EF" w14:textId="77777777" w:rsidR="00941EDB" w:rsidRPr="008A28DD" w:rsidRDefault="00941EDB" w:rsidP="008A28DD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ompressionsstrømper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8F0" w14:textId="77777777" w:rsidR="00941EDB" w:rsidRPr="00D6289C" w:rsidRDefault="00941EDB" w:rsidP="008A28DD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8F1" w14:textId="77777777" w:rsidR="00941EDB" w:rsidRDefault="00941EDB" w:rsidP="008A28DD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8F2" w14:textId="77777777" w:rsidR="00941EDB" w:rsidRDefault="00941EDB" w:rsidP="008A28DD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8F3" w14:textId="77777777" w:rsidR="00941EDB" w:rsidRDefault="00941EDB" w:rsidP="008A28DD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8F4" w14:textId="77777777" w:rsidR="00941EDB" w:rsidRDefault="00941EDB" w:rsidP="008A28DD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8F5" w14:textId="77777777" w:rsidR="00941EDB" w:rsidRPr="00D6289C" w:rsidRDefault="00941EDB" w:rsidP="008A28DD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8F6" w14:textId="77777777" w:rsidR="00941EDB" w:rsidRDefault="00941EDB" w:rsidP="008A28DD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74218F7" w14:textId="77777777" w:rsidR="00941EDB" w:rsidRDefault="00941EDB" w:rsidP="008A28DD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8F8" w14:textId="77777777" w:rsidR="00941EDB" w:rsidRDefault="00941EDB" w:rsidP="008A28DD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8F9" w14:textId="77777777" w:rsidR="00941EDB" w:rsidRDefault="002A69C4" w:rsidP="008A28DD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8FA" w14:textId="77777777" w:rsidR="00941EDB" w:rsidRDefault="00941EDB" w:rsidP="008A28DD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8FB" w14:textId="77777777" w:rsidR="00941EDB" w:rsidRDefault="00941EDB" w:rsidP="008A28DD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8FC" w14:textId="77777777" w:rsidR="00941EDB" w:rsidRDefault="00941EDB" w:rsidP="008A28DD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8FD" w14:textId="77777777" w:rsidR="00941EDB" w:rsidRDefault="00941EDB" w:rsidP="008A28DD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8FE" w14:textId="77777777" w:rsidR="00941EDB" w:rsidRDefault="00941EDB" w:rsidP="008A28DD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8FF" w14:textId="77777777" w:rsidR="00941EDB" w:rsidRDefault="00941EDB" w:rsidP="008A28DD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900" w14:textId="77777777" w:rsidR="00941EDB" w:rsidRDefault="00941EDB" w:rsidP="008A28DD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DEFE"/>
            <w:vAlign w:val="bottom"/>
          </w:tcPr>
          <w:p w14:paraId="17421901" w14:textId="77777777" w:rsidR="00941EDB" w:rsidRDefault="00941EDB" w:rsidP="008A28DD">
            <w:pPr>
              <w:spacing w:after="120"/>
              <w:jc w:val="center"/>
            </w:pPr>
          </w:p>
        </w:tc>
      </w:tr>
      <w:tr w:rsidR="002A69C4" w14:paraId="17421916" w14:textId="77777777" w:rsidTr="008747CF">
        <w:trPr>
          <w:trHeight w:val="567"/>
        </w:trPr>
        <w:tc>
          <w:tcPr>
            <w:tcW w:w="4218" w:type="dxa"/>
            <w:tcBorders>
              <w:bottom w:val="single" w:sz="4" w:space="0" w:color="auto"/>
            </w:tcBorders>
            <w:vAlign w:val="bottom"/>
          </w:tcPr>
          <w:p w14:paraId="17421903" w14:textId="77777777" w:rsidR="002A69C4" w:rsidRPr="008A28DD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ompressionsforbinding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C5D9F1"/>
            <w:vAlign w:val="bottom"/>
          </w:tcPr>
          <w:p w14:paraId="17421904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C5D9F1"/>
            <w:vAlign w:val="bottom"/>
          </w:tcPr>
          <w:p w14:paraId="1742190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C5D9F1"/>
            <w:vAlign w:val="bottom"/>
          </w:tcPr>
          <w:p w14:paraId="1742190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DBEEF4"/>
            <w:vAlign w:val="bottom"/>
          </w:tcPr>
          <w:p w14:paraId="1742190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DBEEF4"/>
            <w:vAlign w:val="bottom"/>
          </w:tcPr>
          <w:p w14:paraId="17421908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DBEEF4"/>
            <w:vAlign w:val="bottom"/>
          </w:tcPr>
          <w:p w14:paraId="17421909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E5FFE6"/>
            <w:vAlign w:val="bottom"/>
          </w:tcPr>
          <w:p w14:paraId="1742190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E5FFE6"/>
            <w:vAlign w:val="bottom"/>
          </w:tcPr>
          <w:p w14:paraId="1742190B" w14:textId="77777777" w:rsidR="002A69C4" w:rsidRPr="003A3540" w:rsidRDefault="002A69C4" w:rsidP="002A69C4">
            <w:pPr>
              <w:spacing w:after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E5FFE6"/>
            <w:vAlign w:val="bottom"/>
          </w:tcPr>
          <w:p w14:paraId="1742190C" w14:textId="77777777" w:rsidR="002A69C4" w:rsidRDefault="002A69C4" w:rsidP="002A69C4">
            <w:pPr>
              <w:spacing w:after="120"/>
              <w:jc w:val="center"/>
            </w:pPr>
            <w:r w:rsidRPr="003A3540">
              <w:rPr>
                <w:b/>
                <w:sz w:val="40"/>
                <w:szCs w:val="40"/>
              </w:rPr>
              <w:t>x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8CA"/>
            <w:vAlign w:val="bottom"/>
          </w:tcPr>
          <w:p w14:paraId="1742190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8CA"/>
            <w:vAlign w:val="bottom"/>
          </w:tcPr>
          <w:p w14:paraId="1742190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8CA"/>
            <w:vAlign w:val="bottom"/>
          </w:tcPr>
          <w:p w14:paraId="1742190F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E8C9"/>
            <w:vAlign w:val="bottom"/>
          </w:tcPr>
          <w:p w14:paraId="1742191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E8C9"/>
            <w:vAlign w:val="bottom"/>
          </w:tcPr>
          <w:p w14:paraId="1742191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E8C9"/>
            <w:vAlign w:val="bottom"/>
          </w:tcPr>
          <w:p w14:paraId="1742191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E5DEFE"/>
            <w:vAlign w:val="bottom"/>
          </w:tcPr>
          <w:p w14:paraId="1742191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E5DEFE"/>
            <w:vAlign w:val="bottom"/>
          </w:tcPr>
          <w:p w14:paraId="17421914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E5DEFE"/>
            <w:vAlign w:val="bottom"/>
          </w:tcPr>
          <w:p w14:paraId="17421915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92A" w14:textId="77777777" w:rsidTr="008747CF">
        <w:trPr>
          <w:trHeight w:val="567"/>
        </w:trPr>
        <w:tc>
          <w:tcPr>
            <w:tcW w:w="4218" w:type="dxa"/>
            <w:tcBorders>
              <w:bottom w:val="single" w:sz="4" w:space="0" w:color="auto"/>
            </w:tcBorders>
            <w:vAlign w:val="bottom"/>
          </w:tcPr>
          <w:p w14:paraId="17421917" w14:textId="77777777" w:rsidR="002A69C4" w:rsidRPr="008A28DD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tumpforbinding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C5D9F1"/>
            <w:vAlign w:val="bottom"/>
          </w:tcPr>
          <w:p w14:paraId="17421918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C5D9F1"/>
            <w:vAlign w:val="bottom"/>
          </w:tcPr>
          <w:p w14:paraId="1742191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C5D9F1"/>
            <w:vAlign w:val="bottom"/>
          </w:tcPr>
          <w:p w14:paraId="1742191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DBEEF4"/>
            <w:vAlign w:val="bottom"/>
          </w:tcPr>
          <w:p w14:paraId="1742191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DBEEF4"/>
            <w:vAlign w:val="bottom"/>
          </w:tcPr>
          <w:p w14:paraId="1742191C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DBEEF4"/>
            <w:vAlign w:val="bottom"/>
          </w:tcPr>
          <w:p w14:paraId="1742191D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E5FFE6"/>
            <w:vAlign w:val="bottom"/>
          </w:tcPr>
          <w:p w14:paraId="1742191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E5FFE6"/>
            <w:vAlign w:val="bottom"/>
          </w:tcPr>
          <w:p w14:paraId="1742191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E5FFE6"/>
            <w:vAlign w:val="bottom"/>
          </w:tcPr>
          <w:p w14:paraId="17421920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8CA"/>
            <w:vAlign w:val="bottom"/>
          </w:tcPr>
          <w:p w14:paraId="1742192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8CA"/>
            <w:vAlign w:val="bottom"/>
          </w:tcPr>
          <w:p w14:paraId="17421922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8CA"/>
            <w:vAlign w:val="bottom"/>
          </w:tcPr>
          <w:p w14:paraId="1742192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E8C9"/>
            <w:vAlign w:val="bottom"/>
          </w:tcPr>
          <w:p w14:paraId="17421924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E8C9"/>
            <w:vAlign w:val="bottom"/>
          </w:tcPr>
          <w:p w14:paraId="1742192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E8C9"/>
            <w:vAlign w:val="bottom"/>
          </w:tcPr>
          <w:p w14:paraId="17421926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E5DEFE"/>
            <w:vAlign w:val="bottom"/>
          </w:tcPr>
          <w:p w14:paraId="1742192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E5DEFE"/>
            <w:vAlign w:val="bottom"/>
          </w:tcPr>
          <w:p w14:paraId="17421928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E5DEFE"/>
            <w:vAlign w:val="bottom"/>
          </w:tcPr>
          <w:p w14:paraId="17421929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</w:tr>
      <w:tr w:rsidR="002A69C4" w14:paraId="1742192D" w14:textId="77777777" w:rsidTr="008747CF">
        <w:trPr>
          <w:trHeight w:val="567"/>
        </w:trPr>
        <w:tc>
          <w:tcPr>
            <w:tcW w:w="1527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2192B" w14:textId="77777777" w:rsidR="002A69C4" w:rsidRDefault="002A69C4" w:rsidP="002A69C4">
            <w:pPr>
              <w:spacing w:after="120"/>
              <w:jc w:val="center"/>
              <w:rPr>
                <w:color w:val="FFFFFF" w:themeColor="background1"/>
              </w:rPr>
            </w:pPr>
          </w:p>
          <w:p w14:paraId="1742192C" w14:textId="77777777" w:rsidR="002A69C4" w:rsidRPr="008747CF" w:rsidRDefault="002A69C4" w:rsidP="002A69C4">
            <w:pPr>
              <w:spacing w:after="120"/>
              <w:jc w:val="center"/>
              <w:rPr>
                <w:color w:val="FFFFFF" w:themeColor="background1"/>
              </w:rPr>
            </w:pPr>
          </w:p>
        </w:tc>
      </w:tr>
      <w:tr w:rsidR="002A69C4" w14:paraId="17421941" w14:textId="77777777" w:rsidTr="008747CF">
        <w:trPr>
          <w:trHeight w:val="567"/>
        </w:trPr>
        <w:tc>
          <w:tcPr>
            <w:tcW w:w="4218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92E" w14:textId="77777777" w:rsidR="002A69C4" w:rsidRPr="00C23B83" w:rsidRDefault="002A69C4" w:rsidP="002A69C4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Drop</w:t>
            </w: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92F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93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93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93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93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934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93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93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93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938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93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93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93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93C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93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93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93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17421940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955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942" w14:textId="77777777" w:rsidR="002A69C4" w:rsidRPr="008A28DD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A28D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Pleje af indstikssted ved drop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med subkutan adgang (butterfly)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943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944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94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94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947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948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4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4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4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4C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4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4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4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5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5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5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5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54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969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956" w14:textId="77777777" w:rsidR="002A69C4" w:rsidRPr="00641DFB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41DF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Pleje af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indstikssted ved drop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med intravenøs adgang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957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958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95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95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95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95C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5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5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5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6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6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6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6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64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6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6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6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68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97D" w14:textId="77777777" w:rsidTr="00EF04F5">
        <w:trPr>
          <w:trHeight w:val="567"/>
        </w:trPr>
        <w:tc>
          <w:tcPr>
            <w:tcW w:w="4218" w:type="dxa"/>
            <w:shd w:val="clear" w:color="auto" w:fill="BFBFBF" w:themeFill="background1" w:themeFillShade="BF"/>
            <w:vAlign w:val="bottom"/>
          </w:tcPr>
          <w:p w14:paraId="1742196A" w14:textId="77777777" w:rsidR="002A69C4" w:rsidRPr="00C23B83" w:rsidRDefault="002A69C4" w:rsidP="002A69C4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</w:rPr>
              <w:t>Katerisation</w:t>
            </w:r>
            <w:proofErr w:type="spellEnd"/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6B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6C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6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BFBFBF" w:themeFill="background1" w:themeFillShade="BF"/>
            <w:vAlign w:val="bottom"/>
          </w:tcPr>
          <w:p w14:paraId="1742196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BFBFBF" w:themeFill="background1" w:themeFillShade="BF"/>
            <w:vAlign w:val="bottom"/>
          </w:tcPr>
          <w:p w14:paraId="1742196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BFBFBF" w:themeFill="background1" w:themeFillShade="BF"/>
            <w:vAlign w:val="bottom"/>
          </w:tcPr>
          <w:p w14:paraId="17421970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7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7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7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74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7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7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7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78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7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7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7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7C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991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97E" w14:textId="77777777" w:rsidR="002A69C4" w:rsidRPr="00A94D1C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94D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Skylning 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97F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98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98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982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98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984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98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98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987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88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8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8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8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8C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8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8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8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90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9A5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992" w14:textId="77777777" w:rsidR="002A69C4" w:rsidRPr="00A94D1C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fklemning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efter skema 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993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994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99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996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99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998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999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742199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99B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9C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9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9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9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A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A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A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A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A4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9B9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9A6" w14:textId="77777777" w:rsidR="002A69C4" w:rsidRPr="00A94D1C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ngangskaterisatio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af kvinder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9A7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9A8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9A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9AA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9A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9AC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A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A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A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B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B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B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B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B4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B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B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B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B8" w14:textId="77777777" w:rsidR="002A69C4" w:rsidRDefault="002A69C4" w:rsidP="002A69C4">
            <w:pPr>
              <w:spacing w:after="120"/>
              <w:jc w:val="center"/>
            </w:pPr>
          </w:p>
        </w:tc>
      </w:tr>
      <w:tr w:rsidR="002F6DF3" w14:paraId="174219CD" w14:textId="77777777" w:rsidTr="002F6DF3">
        <w:trPr>
          <w:trHeight w:val="567"/>
        </w:trPr>
        <w:tc>
          <w:tcPr>
            <w:tcW w:w="4218" w:type="dxa"/>
            <w:vAlign w:val="bottom"/>
          </w:tcPr>
          <w:p w14:paraId="174219BA" w14:textId="77777777" w:rsidR="002A69C4" w:rsidRPr="00640D83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A94D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ngangskaterisation</w:t>
            </w:r>
            <w:proofErr w:type="spellEnd"/>
            <w:r w:rsidRPr="00A94D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af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ænd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9BB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9BC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9B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7EAF1"/>
            <w:vAlign w:val="bottom"/>
          </w:tcPr>
          <w:p w14:paraId="174219B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7EAF1"/>
            <w:vAlign w:val="bottom"/>
          </w:tcPr>
          <w:p w14:paraId="174219B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7EAF1"/>
            <w:vAlign w:val="bottom"/>
          </w:tcPr>
          <w:p w14:paraId="174219C0" w14:textId="69F8A42C" w:rsidR="002A69C4" w:rsidRPr="00D6289C" w:rsidRDefault="002F6DF3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C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C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C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C4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C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C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C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C8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C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C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C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CC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9E1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9CE" w14:textId="77777777" w:rsidR="002A69C4" w:rsidRPr="00640D83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nlægge KAD på kvinder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9CF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9D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9D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9D2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9D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9D4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D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D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D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D8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D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D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D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DC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D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D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D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E0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9F5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9E2" w14:textId="77777777" w:rsidR="002A69C4" w:rsidRPr="00544AE5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40D8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nlægge KAD på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ænd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9E3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9E4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9E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BFBFBF" w:themeFill="background1" w:themeFillShade="BF"/>
            <w:vAlign w:val="bottom"/>
          </w:tcPr>
          <w:p w14:paraId="174219E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BFBFBF" w:themeFill="background1" w:themeFillShade="BF"/>
            <w:vAlign w:val="bottom"/>
          </w:tcPr>
          <w:p w14:paraId="174219E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BFBFBF" w:themeFill="background1" w:themeFillShade="BF"/>
            <w:vAlign w:val="bottom"/>
          </w:tcPr>
          <w:p w14:paraId="174219E8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E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E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E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EC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E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E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E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F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F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F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F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F4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A09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9F6" w14:textId="77777777" w:rsidR="002A69C4" w:rsidRPr="00544AE5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640D8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onering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af KAD på mænd/kvinder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9F7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9F8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9F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9FA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9F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9FC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F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F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9F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0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0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0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0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04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0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0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0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08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A1D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A0A" w14:textId="77777777" w:rsidR="002A69C4" w:rsidRPr="00544AE5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nlægge og pleje af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ridom</w:t>
            </w:r>
            <w:proofErr w:type="spellEnd"/>
          </w:p>
        </w:tc>
        <w:tc>
          <w:tcPr>
            <w:tcW w:w="610" w:type="dxa"/>
            <w:shd w:val="clear" w:color="auto" w:fill="C5D9F1"/>
            <w:vAlign w:val="bottom"/>
          </w:tcPr>
          <w:p w14:paraId="17421A0B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A0C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A0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A0E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A0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A10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A11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7421A1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A1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A14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A15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A1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A1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A18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A1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A1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A1B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DEFE"/>
            <w:vAlign w:val="bottom"/>
          </w:tcPr>
          <w:p w14:paraId="17421A1C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A31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A1E" w14:textId="77777777" w:rsidR="002A69C4" w:rsidRPr="00AA00F2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TOP-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ath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skiftning af plaster og tilsyn/observationer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A1F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A2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A2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A2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A23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A24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A2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A2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A27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A28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A2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A2A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2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2C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2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2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2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30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A45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A32" w14:textId="77777777" w:rsidR="002A69C4" w:rsidRPr="00AA00F2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411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Udføre og vurder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rinstix</w:t>
            </w:r>
            <w:proofErr w:type="spellEnd"/>
          </w:p>
        </w:tc>
        <w:tc>
          <w:tcPr>
            <w:tcW w:w="610" w:type="dxa"/>
            <w:shd w:val="clear" w:color="auto" w:fill="C5D9F1"/>
            <w:vAlign w:val="bottom"/>
          </w:tcPr>
          <w:p w14:paraId="17421A33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A34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A3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A36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A3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A38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A39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7421A3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A3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A3C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A3D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A3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A3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A4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A41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DEFE"/>
            <w:vAlign w:val="bottom"/>
          </w:tcPr>
          <w:p w14:paraId="17421A4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A43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DEFE"/>
            <w:vAlign w:val="bottom"/>
          </w:tcPr>
          <w:p w14:paraId="17421A44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A59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A46" w14:textId="77777777" w:rsidR="002A69C4" w:rsidRPr="00F4116C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411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ialys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</w:t>
            </w:r>
            <w:r w:rsidRPr="00F411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eritoneal</w:t>
            </w:r>
            <w:proofErr w:type="spellEnd"/>
          </w:p>
        </w:tc>
        <w:tc>
          <w:tcPr>
            <w:tcW w:w="610" w:type="dxa"/>
            <w:shd w:val="clear" w:color="auto" w:fill="C5D9F1"/>
            <w:vAlign w:val="bottom"/>
          </w:tcPr>
          <w:p w14:paraId="17421A47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A48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A4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A4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A4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A4C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4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4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4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5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5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5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5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54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5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5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5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58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A6D" w14:textId="77777777" w:rsidTr="00EF04F5">
        <w:trPr>
          <w:trHeight w:val="567"/>
        </w:trPr>
        <w:tc>
          <w:tcPr>
            <w:tcW w:w="4218" w:type="dxa"/>
            <w:shd w:val="clear" w:color="auto" w:fill="BFBFBF" w:themeFill="background1" w:themeFillShade="BF"/>
            <w:vAlign w:val="bottom"/>
          </w:tcPr>
          <w:p w14:paraId="17421A5A" w14:textId="77777777" w:rsidR="002A69C4" w:rsidRPr="00A94A77" w:rsidRDefault="002A69C4" w:rsidP="002A69C4">
            <w:pPr>
              <w:spacing w:after="120"/>
              <w:rPr>
                <w:rFonts w:ascii="Verdana" w:eastAsia="Times New Roman" w:hAnsi="Verdana" w:cs="Times New Roman"/>
                <w:b/>
                <w:color w:val="FF0000"/>
              </w:rPr>
            </w:pPr>
            <w:r w:rsidRPr="00A94A77">
              <w:rPr>
                <w:rFonts w:ascii="Verdana" w:eastAsia="Times New Roman" w:hAnsi="Verdana" w:cs="Times New Roman"/>
                <w:b/>
              </w:rPr>
              <w:t>Ernæring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5B" w14:textId="77777777" w:rsidR="002A69C4" w:rsidRPr="00020A72" w:rsidRDefault="002A69C4" w:rsidP="002A69C4">
            <w:pPr>
              <w:spacing w:after="120"/>
              <w:jc w:val="center"/>
              <w:rPr>
                <w:rFonts w:ascii="Verdana" w:hAnsi="Verdana"/>
                <w:b/>
                <w:i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5C" w14:textId="77777777" w:rsidR="002A69C4" w:rsidRPr="00020A72" w:rsidRDefault="002A69C4" w:rsidP="002A69C4">
            <w:pPr>
              <w:spacing w:after="120"/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5D" w14:textId="77777777" w:rsidR="002A69C4" w:rsidRPr="00020A72" w:rsidRDefault="002A69C4" w:rsidP="002A69C4">
            <w:pPr>
              <w:spacing w:after="120"/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  <w:vAlign w:val="bottom"/>
          </w:tcPr>
          <w:p w14:paraId="17421A5E" w14:textId="77777777" w:rsidR="002A69C4" w:rsidRPr="00020A72" w:rsidRDefault="002A69C4" w:rsidP="002A69C4">
            <w:pPr>
              <w:spacing w:after="120"/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635" w:type="dxa"/>
            <w:shd w:val="clear" w:color="auto" w:fill="BFBFBF" w:themeFill="background1" w:themeFillShade="BF"/>
            <w:vAlign w:val="bottom"/>
          </w:tcPr>
          <w:p w14:paraId="17421A5F" w14:textId="77777777" w:rsidR="002A69C4" w:rsidRPr="00020A72" w:rsidRDefault="002A69C4" w:rsidP="002A69C4">
            <w:pPr>
              <w:spacing w:after="120"/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635" w:type="dxa"/>
            <w:shd w:val="clear" w:color="auto" w:fill="BFBFBF" w:themeFill="background1" w:themeFillShade="BF"/>
            <w:vAlign w:val="bottom"/>
          </w:tcPr>
          <w:p w14:paraId="17421A60" w14:textId="77777777" w:rsidR="002A69C4" w:rsidRPr="00020A72" w:rsidRDefault="002A69C4" w:rsidP="002A69C4">
            <w:pPr>
              <w:spacing w:after="120"/>
              <w:jc w:val="center"/>
              <w:rPr>
                <w:rFonts w:ascii="Verdana" w:hAnsi="Verdana"/>
                <w:b/>
                <w:i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61" w14:textId="77777777" w:rsidR="002A69C4" w:rsidRPr="00020A72" w:rsidRDefault="002A69C4" w:rsidP="002A69C4">
            <w:pPr>
              <w:spacing w:after="120"/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62" w14:textId="77777777" w:rsidR="002A69C4" w:rsidRPr="00020A72" w:rsidRDefault="002A69C4" w:rsidP="002A69C4">
            <w:pPr>
              <w:spacing w:after="120"/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63" w14:textId="77777777" w:rsidR="002A69C4" w:rsidRPr="00020A72" w:rsidRDefault="002A69C4" w:rsidP="002A69C4">
            <w:pPr>
              <w:spacing w:after="120"/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64" w14:textId="77777777" w:rsidR="002A69C4" w:rsidRPr="00020A72" w:rsidRDefault="002A69C4" w:rsidP="002A69C4">
            <w:pPr>
              <w:spacing w:after="120"/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65" w14:textId="77777777" w:rsidR="002A69C4" w:rsidRPr="00020A72" w:rsidRDefault="002A69C4" w:rsidP="002A69C4">
            <w:pPr>
              <w:spacing w:after="120"/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66" w14:textId="77777777" w:rsidR="002A69C4" w:rsidRPr="00020A72" w:rsidRDefault="002A69C4" w:rsidP="002A69C4">
            <w:pPr>
              <w:spacing w:after="120"/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67" w14:textId="77777777" w:rsidR="002A69C4" w:rsidRPr="00020A72" w:rsidRDefault="002A69C4" w:rsidP="002A69C4">
            <w:pPr>
              <w:spacing w:after="120"/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68" w14:textId="77777777" w:rsidR="002A69C4" w:rsidRPr="00020A72" w:rsidRDefault="002A69C4" w:rsidP="002A69C4">
            <w:pPr>
              <w:spacing w:after="120"/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69" w14:textId="77777777" w:rsidR="002A69C4" w:rsidRPr="00020A72" w:rsidRDefault="002A69C4" w:rsidP="002A69C4">
            <w:pPr>
              <w:spacing w:after="120"/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6A" w14:textId="77777777" w:rsidR="002A69C4" w:rsidRPr="00020A72" w:rsidRDefault="002A69C4" w:rsidP="002A69C4">
            <w:pPr>
              <w:spacing w:after="120"/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6B" w14:textId="77777777" w:rsidR="002A69C4" w:rsidRPr="00020A72" w:rsidRDefault="002A69C4" w:rsidP="002A69C4">
            <w:pPr>
              <w:spacing w:after="120"/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6C" w14:textId="77777777" w:rsidR="002A69C4" w:rsidRPr="00020A72" w:rsidRDefault="002A69C4" w:rsidP="002A69C4">
            <w:pPr>
              <w:spacing w:after="120"/>
              <w:jc w:val="center"/>
              <w:rPr>
                <w:b/>
                <w:i/>
                <w:color w:val="FF0000"/>
                <w:u w:val="single"/>
              </w:rPr>
            </w:pPr>
          </w:p>
        </w:tc>
      </w:tr>
      <w:tr w:rsidR="002A69C4" w14:paraId="17421A81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A6E" w14:textId="77777777" w:rsidR="002A69C4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Parenteral ernæring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A6F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A7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A7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BFBFBF" w:themeFill="background1" w:themeFillShade="BF"/>
            <w:vAlign w:val="bottom"/>
          </w:tcPr>
          <w:p w14:paraId="17421A7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BFBFBF" w:themeFill="background1" w:themeFillShade="BF"/>
            <w:vAlign w:val="bottom"/>
          </w:tcPr>
          <w:p w14:paraId="17421A7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BFBFBF" w:themeFill="background1" w:themeFillShade="BF"/>
            <w:vAlign w:val="bottom"/>
          </w:tcPr>
          <w:p w14:paraId="17421A74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7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7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7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78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7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7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7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7C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7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7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7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80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A95" w14:textId="77777777" w:rsidTr="008747CF">
        <w:trPr>
          <w:trHeight w:val="567"/>
        </w:trPr>
        <w:tc>
          <w:tcPr>
            <w:tcW w:w="4218" w:type="dxa"/>
            <w:vAlign w:val="bottom"/>
          </w:tcPr>
          <w:p w14:paraId="17421A82" w14:textId="77777777" w:rsidR="002A69C4" w:rsidRPr="00544AE5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kift af sonde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A83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A84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A8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A8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A8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A88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8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8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8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8C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8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8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8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9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9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9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9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94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AA9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A96" w14:textId="77777777" w:rsidR="002A69C4" w:rsidRPr="005271F9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PEG sonde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give sondekost, pleje og obs.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A97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A98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A9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A9A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A9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A9C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A9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A9E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7421A9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AA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AA1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AA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AA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AA4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AA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A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A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A8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ABD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AAA" w14:textId="77777777" w:rsidR="002A69C4" w:rsidRPr="00BB7913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B791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asalsonde</w:t>
            </w:r>
            <w:r w:rsidRPr="00BB791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give sondekost, pleje og obs.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AAB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AAC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AA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AAE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AA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AB0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AB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AB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AB3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AB4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AB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AB6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AB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AB8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AB9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B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B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BC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AD1" w14:textId="77777777" w:rsidTr="00EF04F5">
        <w:trPr>
          <w:trHeight w:val="567"/>
        </w:trPr>
        <w:tc>
          <w:tcPr>
            <w:tcW w:w="4218" w:type="dxa"/>
            <w:shd w:val="clear" w:color="auto" w:fill="BFBFBF" w:themeFill="background1" w:themeFillShade="BF"/>
            <w:vAlign w:val="bottom"/>
          </w:tcPr>
          <w:p w14:paraId="17421ABE" w14:textId="77777777" w:rsidR="002A69C4" w:rsidRPr="002E52EC" w:rsidRDefault="002A69C4" w:rsidP="002A69C4">
            <w:pPr>
              <w:spacing w:after="120"/>
              <w:rPr>
                <w:rFonts w:ascii="Verdana" w:eastAsia="Times New Roman" w:hAnsi="Verdana" w:cs="Times New Roman"/>
                <w:b/>
                <w:color w:val="FF0000"/>
              </w:rPr>
            </w:pPr>
            <w:r w:rsidRPr="00A94A77">
              <w:rPr>
                <w:rFonts w:ascii="Verdana" w:eastAsia="Times New Roman" w:hAnsi="Verdana" w:cs="Times New Roman"/>
                <w:b/>
              </w:rPr>
              <w:t>Respiration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BF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C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C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BFBFBF" w:themeFill="background1" w:themeFillShade="BF"/>
            <w:vAlign w:val="bottom"/>
          </w:tcPr>
          <w:p w14:paraId="17421AC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BFBFBF" w:themeFill="background1" w:themeFillShade="BF"/>
            <w:vAlign w:val="bottom"/>
          </w:tcPr>
          <w:p w14:paraId="17421AC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BFBFBF" w:themeFill="background1" w:themeFillShade="BF"/>
            <w:vAlign w:val="bottom"/>
          </w:tcPr>
          <w:p w14:paraId="17421AC4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C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C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C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C8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C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C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C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CC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C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C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C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D0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AE5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AD2" w14:textId="77777777" w:rsidR="002A69C4" w:rsidRPr="00544AE5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ugning - i mund og svælg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AD3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AD4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AD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AD6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AD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AD8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AD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AD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ADB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ADC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AD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ADE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AD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AE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AE1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E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E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AE4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AF9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AE6" w14:textId="77777777" w:rsidR="002A69C4" w:rsidRPr="00544AE5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lt - håndtering af iltapparater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AE7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AE8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AE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AEA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AE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AEC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AE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AE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AEF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AF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AF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AF2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AF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AF4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AF5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DEFE"/>
            <w:vAlign w:val="bottom"/>
          </w:tcPr>
          <w:p w14:paraId="17421AF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AF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AF8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</w:tr>
      <w:tr w:rsidR="002A69C4" w14:paraId="17421B0D" w14:textId="77777777" w:rsidTr="008747CF">
        <w:trPr>
          <w:trHeight w:val="567"/>
        </w:trPr>
        <w:tc>
          <w:tcPr>
            <w:tcW w:w="4218" w:type="dxa"/>
            <w:vAlign w:val="bottom"/>
          </w:tcPr>
          <w:p w14:paraId="17421AFA" w14:textId="77777777" w:rsidR="002A69C4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Tracheostomipleje</w:t>
            </w:r>
            <w:proofErr w:type="spellEnd"/>
          </w:p>
        </w:tc>
        <w:tc>
          <w:tcPr>
            <w:tcW w:w="610" w:type="dxa"/>
            <w:shd w:val="clear" w:color="auto" w:fill="C5D9F1"/>
            <w:vAlign w:val="bottom"/>
          </w:tcPr>
          <w:p w14:paraId="17421AFB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AFC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AF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AF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AF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B00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0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0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0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04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0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0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0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08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0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0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0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0C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B21" w14:textId="77777777" w:rsidTr="00EF04F5">
        <w:trPr>
          <w:trHeight w:val="567"/>
        </w:trPr>
        <w:tc>
          <w:tcPr>
            <w:tcW w:w="4218" w:type="dxa"/>
            <w:shd w:val="clear" w:color="auto" w:fill="BFBFBF" w:themeFill="background1" w:themeFillShade="BF"/>
            <w:vAlign w:val="bottom"/>
          </w:tcPr>
          <w:p w14:paraId="17421B0E" w14:textId="77777777" w:rsidR="002A69C4" w:rsidRPr="001F5862" w:rsidRDefault="002A69C4" w:rsidP="002A69C4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1F5862">
              <w:rPr>
                <w:rFonts w:ascii="Verdana" w:eastAsia="Times New Roman" w:hAnsi="Verdana" w:cs="Times New Roman"/>
                <w:b/>
                <w:color w:val="000000"/>
              </w:rPr>
              <w:t>Stomipleje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0F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1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1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BFBFBF" w:themeFill="background1" w:themeFillShade="BF"/>
            <w:vAlign w:val="bottom"/>
          </w:tcPr>
          <w:p w14:paraId="17421B1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BFBFBF" w:themeFill="background1" w:themeFillShade="BF"/>
            <w:vAlign w:val="bottom"/>
          </w:tcPr>
          <w:p w14:paraId="17421B1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BFBFBF" w:themeFill="background1" w:themeFillShade="BF"/>
            <w:vAlign w:val="bottom"/>
          </w:tcPr>
          <w:p w14:paraId="17421B14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1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1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1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18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1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1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1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1C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1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1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1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20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B35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B22" w14:textId="77777777" w:rsidR="002A69C4" w:rsidRPr="00544AE5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Til stabile stomipatienter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B23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B24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B2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B26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B2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B28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B2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B2A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7421B2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B2C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B2D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B2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B2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B30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B3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B3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B33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DEFE"/>
            <w:vAlign w:val="bottom"/>
          </w:tcPr>
          <w:p w14:paraId="17421B34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B49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B36" w14:textId="77777777" w:rsidR="002A69C4" w:rsidRPr="00544AE5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Til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yopererede</w:t>
            </w:r>
            <w:proofErr w:type="spellEnd"/>
          </w:p>
        </w:tc>
        <w:tc>
          <w:tcPr>
            <w:tcW w:w="610" w:type="dxa"/>
            <w:shd w:val="clear" w:color="auto" w:fill="C5D9F1"/>
            <w:vAlign w:val="bottom"/>
          </w:tcPr>
          <w:p w14:paraId="17421B37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B38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B3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B3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B3B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B3C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3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3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3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4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4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4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4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44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4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4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4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48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B5D" w14:textId="77777777" w:rsidTr="00EF04F5">
        <w:trPr>
          <w:trHeight w:val="567"/>
        </w:trPr>
        <w:tc>
          <w:tcPr>
            <w:tcW w:w="4218" w:type="dxa"/>
            <w:shd w:val="clear" w:color="auto" w:fill="BFBFBF" w:themeFill="background1" w:themeFillShade="BF"/>
            <w:vAlign w:val="bottom"/>
          </w:tcPr>
          <w:p w14:paraId="17421B4A" w14:textId="77777777" w:rsidR="002A69C4" w:rsidRPr="00F36D11" w:rsidRDefault="002A69C4" w:rsidP="002A69C4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Sårpleje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4B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4C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4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BFBFBF" w:themeFill="background1" w:themeFillShade="BF"/>
            <w:vAlign w:val="bottom"/>
          </w:tcPr>
          <w:p w14:paraId="17421B4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BFBFBF" w:themeFill="background1" w:themeFillShade="BF"/>
            <w:vAlign w:val="bottom"/>
          </w:tcPr>
          <w:p w14:paraId="17421B4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BFBFBF" w:themeFill="background1" w:themeFillShade="BF"/>
            <w:vAlign w:val="bottom"/>
          </w:tcPr>
          <w:p w14:paraId="17421B50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5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5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5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54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5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5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5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58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5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5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5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5C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B71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B5E" w14:textId="77777777" w:rsidR="002A69C4" w:rsidRPr="00F36D11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Vurdering, beskrivelse og udarbejdelse af handlingsanvisning.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B5F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B6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B6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B6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B6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B64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6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6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6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68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6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6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6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6C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6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6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6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70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B85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B72" w14:textId="77777777" w:rsidR="002A69C4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årpleje efter handlingsanvisning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B73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B74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B7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B76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B7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B78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7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7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7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7C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7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7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7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8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8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8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8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84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B99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B86" w14:textId="77777777" w:rsidR="002A69C4" w:rsidRPr="00F36D11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36D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ernelse af suturer og agraffer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B87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B88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B8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EF8FE"/>
            <w:vAlign w:val="bottom"/>
          </w:tcPr>
          <w:p w14:paraId="17421B8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EF8FE"/>
            <w:vAlign w:val="bottom"/>
          </w:tcPr>
          <w:p w14:paraId="17421B8B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EF8FE"/>
            <w:vAlign w:val="bottom"/>
          </w:tcPr>
          <w:p w14:paraId="17421B8C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8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8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8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9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9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9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9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94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9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9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9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98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BAD" w14:textId="77777777" w:rsidTr="00EF04F5">
        <w:trPr>
          <w:trHeight w:val="567"/>
        </w:trPr>
        <w:tc>
          <w:tcPr>
            <w:tcW w:w="4218" w:type="dxa"/>
            <w:shd w:val="clear" w:color="auto" w:fill="BFBFBF" w:themeFill="background1" w:themeFillShade="BF"/>
            <w:vAlign w:val="bottom"/>
          </w:tcPr>
          <w:p w14:paraId="17421B9A" w14:textId="77777777" w:rsidR="002A69C4" w:rsidRPr="00F36D11" w:rsidRDefault="002A69C4" w:rsidP="002A69C4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Udtømning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9B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9C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9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BFBFBF" w:themeFill="background1" w:themeFillShade="BF"/>
            <w:vAlign w:val="bottom"/>
          </w:tcPr>
          <w:p w14:paraId="17421B9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BFBFBF" w:themeFill="background1" w:themeFillShade="BF"/>
            <w:vAlign w:val="bottom"/>
          </w:tcPr>
          <w:p w14:paraId="17421B9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BFBFBF" w:themeFill="background1" w:themeFillShade="BF"/>
            <w:vAlign w:val="bottom"/>
          </w:tcPr>
          <w:p w14:paraId="17421BA0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A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A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A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A4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A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A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A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A8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A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A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A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AC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BC1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BAE" w14:textId="77777777" w:rsidR="002A69C4" w:rsidRPr="00F36D11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lyx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af alle slags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BAF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BB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BB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BB2" w14:textId="77777777" w:rsidR="002A69C4" w:rsidRPr="00941EDB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BB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BB4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BB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BB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BB7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BB8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BB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BBA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BB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BBC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BBD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DEFE"/>
            <w:vAlign w:val="bottom"/>
          </w:tcPr>
          <w:p w14:paraId="17421BB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BB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BC0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</w:tr>
      <w:tr w:rsidR="002A69C4" w14:paraId="17421BD5" w14:textId="77777777" w:rsidTr="00EF04F5">
        <w:trPr>
          <w:trHeight w:val="567"/>
        </w:trPr>
        <w:tc>
          <w:tcPr>
            <w:tcW w:w="4218" w:type="dxa"/>
            <w:shd w:val="clear" w:color="auto" w:fill="BFBFBF" w:themeFill="background1" w:themeFillShade="BF"/>
            <w:vAlign w:val="bottom"/>
          </w:tcPr>
          <w:p w14:paraId="17421BC2" w14:textId="77777777" w:rsidR="002A69C4" w:rsidRPr="00F36D11" w:rsidRDefault="002A69C4" w:rsidP="002A69C4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Øre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C3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C4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C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BFBFBF" w:themeFill="background1" w:themeFillShade="BF"/>
            <w:vAlign w:val="bottom"/>
          </w:tcPr>
          <w:p w14:paraId="17421BC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BFBFBF" w:themeFill="background1" w:themeFillShade="BF"/>
            <w:vAlign w:val="bottom"/>
          </w:tcPr>
          <w:p w14:paraId="17421BC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BFBFBF" w:themeFill="background1" w:themeFillShade="BF"/>
            <w:vAlign w:val="bottom"/>
          </w:tcPr>
          <w:p w14:paraId="17421BC8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C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C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C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CC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C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C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C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D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D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D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D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D4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BE9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BD6" w14:textId="77777777" w:rsidR="002A69C4" w:rsidRPr="00F36D11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lmindelig øredrypning med Remo-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ax</w:t>
            </w:r>
            <w:proofErr w:type="spellEnd"/>
          </w:p>
        </w:tc>
        <w:tc>
          <w:tcPr>
            <w:tcW w:w="610" w:type="dxa"/>
            <w:shd w:val="clear" w:color="auto" w:fill="C5D9F1"/>
            <w:vAlign w:val="bottom"/>
          </w:tcPr>
          <w:p w14:paraId="17421BD7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BD8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BD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BDA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BD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BDC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BD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BDE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7421BD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BE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BE1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F8CA"/>
            <w:vAlign w:val="bottom"/>
          </w:tcPr>
          <w:p w14:paraId="17421BE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BE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BE4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BE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BE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BE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BE8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</w:tr>
      <w:tr w:rsidR="002A69C4" w14:paraId="17421BFD" w14:textId="77777777" w:rsidTr="008747CF">
        <w:trPr>
          <w:trHeight w:val="567"/>
        </w:trPr>
        <w:tc>
          <w:tcPr>
            <w:tcW w:w="4218" w:type="dxa"/>
            <w:vAlign w:val="bottom"/>
          </w:tcPr>
          <w:p w14:paraId="17421BEA" w14:textId="77777777" w:rsidR="002A69C4" w:rsidRPr="00F36D11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lmindelig øreskylning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BEB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BEC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BE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BE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BEF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BF0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F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F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F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F4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F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F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F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F8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F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F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F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FC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C11" w14:textId="77777777" w:rsidTr="00EF04F5">
        <w:trPr>
          <w:trHeight w:val="567"/>
        </w:trPr>
        <w:tc>
          <w:tcPr>
            <w:tcW w:w="4218" w:type="dxa"/>
            <w:shd w:val="clear" w:color="auto" w:fill="BFBFBF" w:themeFill="background1" w:themeFillShade="BF"/>
            <w:vAlign w:val="bottom"/>
          </w:tcPr>
          <w:p w14:paraId="17421BFE" w14:textId="77777777" w:rsidR="002A69C4" w:rsidRPr="000A2A51" w:rsidRDefault="002A69C4" w:rsidP="002A69C4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Dødsfald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BFF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C0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C0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BFBFBF" w:themeFill="background1" w:themeFillShade="BF"/>
            <w:vAlign w:val="bottom"/>
          </w:tcPr>
          <w:p w14:paraId="17421C0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BFBFBF" w:themeFill="background1" w:themeFillShade="BF"/>
            <w:vAlign w:val="bottom"/>
          </w:tcPr>
          <w:p w14:paraId="17421C0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BFBFBF" w:themeFill="background1" w:themeFillShade="BF"/>
            <w:vAlign w:val="bottom"/>
          </w:tcPr>
          <w:p w14:paraId="17421C04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C0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C0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C0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C08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C0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C0A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C0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C0C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C0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C0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C0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C10" w14:textId="77777777" w:rsidR="002A69C4" w:rsidRDefault="002A69C4" w:rsidP="002A69C4">
            <w:pPr>
              <w:spacing w:after="120"/>
              <w:jc w:val="center"/>
            </w:pPr>
          </w:p>
        </w:tc>
      </w:tr>
      <w:tr w:rsidR="002A69C4" w14:paraId="17421C25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C12" w14:textId="77777777" w:rsidR="002A69C4" w:rsidRPr="000A2A51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A2A5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Orientering af pårørende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ved forventet mors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C13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C14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C1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C16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C1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C18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C1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7421C1A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7421C1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C1C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C1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F8CA"/>
            <w:vAlign w:val="bottom"/>
          </w:tcPr>
          <w:p w14:paraId="17421C1E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FFE8C9"/>
            <w:vAlign w:val="bottom"/>
          </w:tcPr>
          <w:p w14:paraId="17421C1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C2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FFE8C9"/>
            <w:vAlign w:val="bottom"/>
          </w:tcPr>
          <w:p w14:paraId="17421C21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DEFE"/>
            <w:vAlign w:val="bottom"/>
          </w:tcPr>
          <w:p w14:paraId="17421C2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C2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DEFE"/>
            <w:vAlign w:val="bottom"/>
          </w:tcPr>
          <w:p w14:paraId="17421C24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</w:tr>
      <w:tr w:rsidR="002A69C4" w14:paraId="17421C39" w14:textId="77777777" w:rsidTr="00EF04F5">
        <w:trPr>
          <w:trHeight w:val="567"/>
        </w:trPr>
        <w:tc>
          <w:tcPr>
            <w:tcW w:w="4218" w:type="dxa"/>
            <w:vAlign w:val="bottom"/>
          </w:tcPr>
          <w:p w14:paraId="17421C26" w14:textId="77777777" w:rsidR="002A69C4" w:rsidRPr="000A2A51" w:rsidRDefault="002A69C4" w:rsidP="002A69C4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A2A5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Orientering af pårørende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ved akut mors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C27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C5D9F1"/>
            <w:vAlign w:val="bottom"/>
          </w:tcPr>
          <w:p w14:paraId="17421C28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C5D9F1"/>
            <w:vAlign w:val="bottom"/>
          </w:tcPr>
          <w:p w14:paraId="17421C29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7" w:type="dxa"/>
            <w:shd w:val="clear" w:color="auto" w:fill="DBEEF4"/>
            <w:vAlign w:val="bottom"/>
          </w:tcPr>
          <w:p w14:paraId="17421C2A" w14:textId="77777777" w:rsidR="002A69C4" w:rsidRDefault="002A69C4" w:rsidP="002A69C4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35" w:type="dxa"/>
            <w:shd w:val="clear" w:color="auto" w:fill="DBEEF4"/>
            <w:vAlign w:val="bottom"/>
          </w:tcPr>
          <w:p w14:paraId="17421C2B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35" w:type="dxa"/>
            <w:shd w:val="clear" w:color="auto" w:fill="DBEEF4"/>
            <w:vAlign w:val="bottom"/>
          </w:tcPr>
          <w:p w14:paraId="17421C2C" w14:textId="77777777" w:rsidR="002A69C4" w:rsidRPr="00D6289C" w:rsidRDefault="002A69C4" w:rsidP="002A69C4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C2D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C2E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C2F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C30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C31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C32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C33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C34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C35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C36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C37" w14:textId="77777777" w:rsidR="002A69C4" w:rsidRDefault="002A69C4" w:rsidP="002A69C4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7421C38" w14:textId="77777777" w:rsidR="002A69C4" w:rsidRDefault="002A69C4" w:rsidP="002A69C4">
            <w:pPr>
              <w:spacing w:after="120"/>
              <w:jc w:val="center"/>
            </w:pPr>
          </w:p>
        </w:tc>
      </w:tr>
    </w:tbl>
    <w:p w14:paraId="17421C3A" w14:textId="77777777" w:rsidR="002E52EC" w:rsidRDefault="0025697F" w:rsidP="00861ABD">
      <w:pPr>
        <w:spacing w:after="120"/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da-DK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7421C3F" wp14:editId="17421C40">
                <wp:simplePos x="0" y="0"/>
                <wp:positionH relativeFrom="column">
                  <wp:posOffset>-666750</wp:posOffset>
                </wp:positionH>
                <wp:positionV relativeFrom="paragraph">
                  <wp:posOffset>26670</wp:posOffset>
                </wp:positionV>
                <wp:extent cx="4676775" cy="428625"/>
                <wp:effectExtent l="0" t="0" r="0" b="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21C4C" w14:textId="77777777" w:rsidR="002E52EC" w:rsidRPr="00FE6B82" w:rsidRDefault="002E52EC" w:rsidP="00861A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>Udarbejdet af vicedistriktscheferne Annette Geertsen &amp; Anne Engel – maj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1C3F" id="_x0000_s1028" type="#_x0000_t202" style="position:absolute;margin-left:-52.5pt;margin-top:2.1pt;width:368.25pt;height:33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" filled="f" stroked="f">
                <v:textbox>
                  <w:txbxContent>
                    <w:p w14:paraId="17421C4C" w14:textId="77777777" w:rsidR="002E52EC" w:rsidRPr="00FE6B82" w:rsidRDefault="002E52EC" w:rsidP="00861AB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16"/>
                          <w:szCs w:val="16"/>
                        </w:rPr>
                        <w:t>Udarbejdet af vicedistriktscheferne Annette Geertsen &amp; Anne Engel – maj 201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52EC" w:rsidSect="00030F0A">
      <w:headerReference w:type="default" r:id="rId8"/>
      <w:footerReference w:type="default" r:id="rId9"/>
      <w:pgSz w:w="16838" w:h="11906" w:orient="landscape"/>
      <w:pgMar w:top="1843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21C43" w14:textId="77777777" w:rsidR="00740529" w:rsidRDefault="00740529" w:rsidP="009F4877">
      <w:pPr>
        <w:spacing w:after="0" w:line="240" w:lineRule="auto"/>
      </w:pPr>
      <w:r>
        <w:separator/>
      </w:r>
    </w:p>
  </w:endnote>
  <w:endnote w:type="continuationSeparator" w:id="0">
    <w:p w14:paraId="17421C44" w14:textId="77777777" w:rsidR="00740529" w:rsidRDefault="00740529" w:rsidP="009F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0969"/>
      <w:docPartObj>
        <w:docPartGallery w:val="Page Numbers (Bottom of Page)"/>
        <w:docPartUnique/>
      </w:docPartObj>
    </w:sdtPr>
    <w:sdtEndPr/>
    <w:sdtContent>
      <w:p w14:paraId="17421C46" w14:textId="77777777" w:rsidR="00CE0713" w:rsidRDefault="0025697F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A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421C47" w14:textId="77777777" w:rsidR="002E52EC" w:rsidRDefault="002E52E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21C41" w14:textId="77777777" w:rsidR="00740529" w:rsidRDefault="00740529" w:rsidP="009F4877">
      <w:pPr>
        <w:spacing w:after="0" w:line="240" w:lineRule="auto"/>
      </w:pPr>
      <w:r>
        <w:separator/>
      </w:r>
    </w:p>
  </w:footnote>
  <w:footnote w:type="continuationSeparator" w:id="0">
    <w:p w14:paraId="17421C42" w14:textId="77777777" w:rsidR="00740529" w:rsidRDefault="00740529" w:rsidP="009F4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21C45" w14:textId="77777777" w:rsidR="002E52EC" w:rsidRDefault="002E52E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17421C48" wp14:editId="17421C4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696568" cy="759248"/>
          <wp:effectExtent l="0" t="0" r="0" b="3175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568" cy="759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550845"/>
    <w:multiLevelType w:val="hybridMultilevel"/>
    <w:tmpl w:val="573C20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635C8"/>
    <w:multiLevelType w:val="hybridMultilevel"/>
    <w:tmpl w:val="63C045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733566">
    <w:abstractNumId w:val="1"/>
  </w:num>
  <w:num w:numId="2" w16cid:durableId="488598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ngYKgKxcwFH4HDiB9OGBDXEElwzRgZZ8jlreI5XBr0iAHTS5Mk9Pwre5OrltX6lB"/>
  </w:docVars>
  <w:rsids>
    <w:rsidRoot w:val="009F4877"/>
    <w:rsid w:val="00014770"/>
    <w:rsid w:val="00020A72"/>
    <w:rsid w:val="000221BA"/>
    <w:rsid w:val="00022BA4"/>
    <w:rsid w:val="0002400D"/>
    <w:rsid w:val="00030F0A"/>
    <w:rsid w:val="00047AFE"/>
    <w:rsid w:val="00050887"/>
    <w:rsid w:val="00062A56"/>
    <w:rsid w:val="00065BD9"/>
    <w:rsid w:val="00075287"/>
    <w:rsid w:val="00090FA1"/>
    <w:rsid w:val="000A2A51"/>
    <w:rsid w:val="000A4FD9"/>
    <w:rsid w:val="000C1248"/>
    <w:rsid w:val="000C4BCF"/>
    <w:rsid w:val="000E61AD"/>
    <w:rsid w:val="000F39ED"/>
    <w:rsid w:val="001108BF"/>
    <w:rsid w:val="00114AC2"/>
    <w:rsid w:val="00116753"/>
    <w:rsid w:val="00123A69"/>
    <w:rsid w:val="00156457"/>
    <w:rsid w:val="00162ED8"/>
    <w:rsid w:val="00191C65"/>
    <w:rsid w:val="001D1E65"/>
    <w:rsid w:val="001E2B44"/>
    <w:rsid w:val="001E377D"/>
    <w:rsid w:val="001F5862"/>
    <w:rsid w:val="0022729B"/>
    <w:rsid w:val="00235AA7"/>
    <w:rsid w:val="00244F19"/>
    <w:rsid w:val="00246D95"/>
    <w:rsid w:val="00254E2F"/>
    <w:rsid w:val="0025697F"/>
    <w:rsid w:val="00260550"/>
    <w:rsid w:val="00274C00"/>
    <w:rsid w:val="002777BF"/>
    <w:rsid w:val="0028202B"/>
    <w:rsid w:val="002859B5"/>
    <w:rsid w:val="002929E6"/>
    <w:rsid w:val="0029704A"/>
    <w:rsid w:val="002A0A02"/>
    <w:rsid w:val="002A67E7"/>
    <w:rsid w:val="002A69C4"/>
    <w:rsid w:val="002B4859"/>
    <w:rsid w:val="002C30FB"/>
    <w:rsid w:val="002E52EC"/>
    <w:rsid w:val="002F16B8"/>
    <w:rsid w:val="002F6DF3"/>
    <w:rsid w:val="003054B6"/>
    <w:rsid w:val="0032371D"/>
    <w:rsid w:val="003621F1"/>
    <w:rsid w:val="003A3540"/>
    <w:rsid w:val="003A6020"/>
    <w:rsid w:val="003B1181"/>
    <w:rsid w:val="003B4B0F"/>
    <w:rsid w:val="003B6281"/>
    <w:rsid w:val="003C5893"/>
    <w:rsid w:val="003D2C03"/>
    <w:rsid w:val="003D3CC0"/>
    <w:rsid w:val="003E4D4F"/>
    <w:rsid w:val="003F0965"/>
    <w:rsid w:val="004141F7"/>
    <w:rsid w:val="00421C89"/>
    <w:rsid w:val="00424593"/>
    <w:rsid w:val="00426D69"/>
    <w:rsid w:val="00483722"/>
    <w:rsid w:val="00493660"/>
    <w:rsid w:val="004A159F"/>
    <w:rsid w:val="004B2AED"/>
    <w:rsid w:val="004B383C"/>
    <w:rsid w:val="004D5018"/>
    <w:rsid w:val="004D5FA5"/>
    <w:rsid w:val="004E04DE"/>
    <w:rsid w:val="004E2CA8"/>
    <w:rsid w:val="0051163D"/>
    <w:rsid w:val="00525B99"/>
    <w:rsid w:val="005271F9"/>
    <w:rsid w:val="005329D0"/>
    <w:rsid w:val="00537E89"/>
    <w:rsid w:val="00543A7B"/>
    <w:rsid w:val="00544AE5"/>
    <w:rsid w:val="005734AF"/>
    <w:rsid w:val="005905F7"/>
    <w:rsid w:val="00594810"/>
    <w:rsid w:val="005E38B7"/>
    <w:rsid w:val="00635070"/>
    <w:rsid w:val="00640D83"/>
    <w:rsid w:val="00641DFB"/>
    <w:rsid w:val="006454D4"/>
    <w:rsid w:val="006610AB"/>
    <w:rsid w:val="006658E8"/>
    <w:rsid w:val="00677D14"/>
    <w:rsid w:val="006C5059"/>
    <w:rsid w:val="006F2FAB"/>
    <w:rsid w:val="00735A49"/>
    <w:rsid w:val="00740529"/>
    <w:rsid w:val="00742B61"/>
    <w:rsid w:val="0074305A"/>
    <w:rsid w:val="007671C2"/>
    <w:rsid w:val="00767CB7"/>
    <w:rsid w:val="007933AE"/>
    <w:rsid w:val="007948CC"/>
    <w:rsid w:val="007D7676"/>
    <w:rsid w:val="007E2EB5"/>
    <w:rsid w:val="00861ABD"/>
    <w:rsid w:val="008747CF"/>
    <w:rsid w:val="008838F9"/>
    <w:rsid w:val="00887E01"/>
    <w:rsid w:val="008A28DD"/>
    <w:rsid w:val="008A2F90"/>
    <w:rsid w:val="008A341E"/>
    <w:rsid w:val="008D0401"/>
    <w:rsid w:val="00922C45"/>
    <w:rsid w:val="00941EDB"/>
    <w:rsid w:val="00983EE6"/>
    <w:rsid w:val="009D1DF3"/>
    <w:rsid w:val="009F28E9"/>
    <w:rsid w:val="009F4877"/>
    <w:rsid w:val="00A062D2"/>
    <w:rsid w:val="00A07B6E"/>
    <w:rsid w:val="00A11972"/>
    <w:rsid w:val="00A11C57"/>
    <w:rsid w:val="00A2787E"/>
    <w:rsid w:val="00A34964"/>
    <w:rsid w:val="00A4784D"/>
    <w:rsid w:val="00A94A77"/>
    <w:rsid w:val="00A94D1C"/>
    <w:rsid w:val="00AA00F2"/>
    <w:rsid w:val="00AC21E7"/>
    <w:rsid w:val="00AC25D8"/>
    <w:rsid w:val="00B3119E"/>
    <w:rsid w:val="00B31B4B"/>
    <w:rsid w:val="00B33578"/>
    <w:rsid w:val="00B4216F"/>
    <w:rsid w:val="00B50EE6"/>
    <w:rsid w:val="00B62403"/>
    <w:rsid w:val="00BA7D98"/>
    <w:rsid w:val="00BB7913"/>
    <w:rsid w:val="00BC653C"/>
    <w:rsid w:val="00BC7F30"/>
    <w:rsid w:val="00BF6725"/>
    <w:rsid w:val="00C044FA"/>
    <w:rsid w:val="00C23B83"/>
    <w:rsid w:val="00C31C78"/>
    <w:rsid w:val="00C63207"/>
    <w:rsid w:val="00C744DB"/>
    <w:rsid w:val="00C74E17"/>
    <w:rsid w:val="00C7538C"/>
    <w:rsid w:val="00C82430"/>
    <w:rsid w:val="00CB7732"/>
    <w:rsid w:val="00CD5BB0"/>
    <w:rsid w:val="00CE0713"/>
    <w:rsid w:val="00CF3144"/>
    <w:rsid w:val="00CF6DB8"/>
    <w:rsid w:val="00D00899"/>
    <w:rsid w:val="00D03A50"/>
    <w:rsid w:val="00D142A3"/>
    <w:rsid w:val="00D16BB5"/>
    <w:rsid w:val="00D177F7"/>
    <w:rsid w:val="00D25FCB"/>
    <w:rsid w:val="00D42A46"/>
    <w:rsid w:val="00D508A2"/>
    <w:rsid w:val="00D6289C"/>
    <w:rsid w:val="00D62ABB"/>
    <w:rsid w:val="00D63A47"/>
    <w:rsid w:val="00DB09A2"/>
    <w:rsid w:val="00DB7109"/>
    <w:rsid w:val="00DC718A"/>
    <w:rsid w:val="00DE1D2D"/>
    <w:rsid w:val="00DE2A38"/>
    <w:rsid w:val="00DE438C"/>
    <w:rsid w:val="00DE6858"/>
    <w:rsid w:val="00DF39F3"/>
    <w:rsid w:val="00E2232F"/>
    <w:rsid w:val="00E466E2"/>
    <w:rsid w:val="00E64149"/>
    <w:rsid w:val="00E71E7F"/>
    <w:rsid w:val="00E82A99"/>
    <w:rsid w:val="00EA3807"/>
    <w:rsid w:val="00EA4F3B"/>
    <w:rsid w:val="00EB2C26"/>
    <w:rsid w:val="00EB76DD"/>
    <w:rsid w:val="00EF04F5"/>
    <w:rsid w:val="00F15C04"/>
    <w:rsid w:val="00F2189D"/>
    <w:rsid w:val="00F24C39"/>
    <w:rsid w:val="00F36D11"/>
    <w:rsid w:val="00F4116C"/>
    <w:rsid w:val="00F52236"/>
    <w:rsid w:val="00F721FD"/>
    <w:rsid w:val="00F943D7"/>
    <w:rsid w:val="00FB20A3"/>
    <w:rsid w:val="00FB6E61"/>
    <w:rsid w:val="00FC0F5A"/>
    <w:rsid w:val="00FE2C3C"/>
    <w:rsid w:val="00FE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421568"/>
  <w15:docId w15:val="{14BA37B6-7441-464E-807D-E2AC3D7E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9B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F4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4877"/>
  </w:style>
  <w:style w:type="paragraph" w:styleId="Sidefod">
    <w:name w:val="footer"/>
    <w:basedOn w:val="Normal"/>
    <w:link w:val="SidefodTegn"/>
    <w:uiPriority w:val="99"/>
    <w:unhideWhenUsed/>
    <w:rsid w:val="009F4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4877"/>
  </w:style>
  <w:style w:type="table" w:styleId="Tabel-Gitter">
    <w:name w:val="Table Grid"/>
    <w:basedOn w:val="Tabel-Normal"/>
    <w:uiPriority w:val="39"/>
    <w:rsid w:val="009F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50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5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DDD6-3563-4850-B122-A557830D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5</Words>
  <Characters>3826</Characters>
  <Application>Microsoft Office Word</Application>
  <DocSecurity>0</DocSecurity>
  <Lines>3826</Lines>
  <Paragraphs>6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æstved Kommune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Surlykke Grünberger</dc:creator>
  <cp:lastModifiedBy>Helle Janni Sztuk</cp:lastModifiedBy>
  <cp:revision>2</cp:revision>
  <cp:lastPrinted>2014-09-18T08:17:00Z</cp:lastPrinted>
  <dcterms:created xsi:type="dcterms:W3CDTF">2024-06-19T08:40:00Z</dcterms:created>
  <dcterms:modified xsi:type="dcterms:W3CDTF">2024-06-19T08:40:00Z</dcterms:modified>
</cp:coreProperties>
</file>